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09781" w14:textId="77777777" w:rsidR="00307930" w:rsidRPr="0083374C" w:rsidRDefault="00307930" w:rsidP="000324BE">
      <w:pPr>
        <w:tabs>
          <w:tab w:val="left" w:pos="90"/>
          <w:tab w:val="center" w:pos="7200"/>
        </w:tabs>
        <w:ind w:left="450"/>
        <w:rPr>
          <w:rFonts w:ascii="Arial Narrow" w:hAnsi="Arial Narrow"/>
          <w:lang w:val="id-ID"/>
        </w:rPr>
      </w:pPr>
    </w:p>
    <w:p w14:paraId="4AE0EB5B" w14:textId="77777777" w:rsidR="00167786" w:rsidRPr="0083374C" w:rsidRDefault="00307930" w:rsidP="000324BE">
      <w:pPr>
        <w:tabs>
          <w:tab w:val="left" w:pos="90"/>
          <w:tab w:val="center" w:pos="7200"/>
        </w:tabs>
        <w:ind w:left="450"/>
        <w:rPr>
          <w:rFonts w:ascii="Arial Narrow" w:hAnsi="Arial Narrow"/>
          <w:lang w:val="id-ID"/>
        </w:rPr>
      </w:pPr>
      <w:r w:rsidRPr="0083374C">
        <w:rPr>
          <w:rFonts w:ascii="Arial Narrow" w:hAnsi="Arial Narrow"/>
          <w:noProof/>
          <w:lang w:val="id-ID"/>
        </w:rPr>
        <w:drawing>
          <wp:anchor distT="0" distB="0" distL="114300" distR="114300" simplePos="0" relativeHeight="251659264" behindDoc="0" locked="0" layoutInCell="1" allowOverlap="1" wp14:anchorId="510F56A1" wp14:editId="547B510D">
            <wp:simplePos x="0" y="0"/>
            <wp:positionH relativeFrom="column">
              <wp:posOffset>323382</wp:posOffset>
            </wp:positionH>
            <wp:positionV relativeFrom="paragraph">
              <wp:posOffset>65838</wp:posOffset>
            </wp:positionV>
            <wp:extent cx="2100106" cy="1004753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100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2DA" w:rsidRPr="0083374C">
        <w:rPr>
          <w:noProof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9E15583" wp14:editId="749A4ABE">
                <wp:simplePos x="0" y="0"/>
                <wp:positionH relativeFrom="column">
                  <wp:posOffset>6177370</wp:posOffset>
                </wp:positionH>
                <wp:positionV relativeFrom="paragraph">
                  <wp:posOffset>-2603</wp:posOffset>
                </wp:positionV>
                <wp:extent cx="628650" cy="238125"/>
                <wp:effectExtent l="0" t="0" r="0" b="952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87ACD" w14:textId="77777777" w:rsidR="001C42DA" w:rsidRDefault="001C42DA" w:rsidP="001C42DA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RM 4</w:t>
                            </w:r>
                            <w:r w:rsidR="00307930">
                              <w:rPr>
                                <w:rFonts w:ascii="Arial Narrow" w:hAnsi="Arial Narrow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15583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486.4pt;margin-top:-.2pt;width:49.5pt;height:18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" stroked="f">
                <v:textbox>
                  <w:txbxContent>
                    <w:p w14:paraId="70387ACD" w14:textId="77777777" w:rsidR="001C42DA" w:rsidRDefault="001C42DA" w:rsidP="001C42DA">
                      <w:pPr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RM 4</w:t>
                      </w:r>
                      <w:r w:rsidR="00307930">
                        <w:rPr>
                          <w:rFonts w:ascii="Arial Narrow" w:hAnsi="Arial Narrow"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B4A12" w:rsidRPr="0083374C">
        <w:rPr>
          <w:rFonts w:ascii="Arial Narrow" w:hAnsi="Arial Narrow"/>
          <w:noProof/>
          <w:sz w:val="24"/>
          <w:szCs w:val="24"/>
          <w:lang w:val="id-ID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E325827" wp14:editId="4C6CB732">
                <wp:simplePos x="0" y="0"/>
                <wp:positionH relativeFrom="page">
                  <wp:posOffset>3089910</wp:posOffset>
                </wp:positionH>
                <wp:positionV relativeFrom="paragraph">
                  <wp:posOffset>233045</wp:posOffset>
                </wp:positionV>
                <wp:extent cx="1858645" cy="790575"/>
                <wp:effectExtent l="0" t="0" r="2730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AF929A6" w14:textId="77777777" w:rsidR="00191C7F" w:rsidRPr="00C57137" w:rsidRDefault="00191C7F" w:rsidP="00191C7F">
                            <w:pPr>
                              <w:spacing w:after="0" w:line="360" w:lineRule="auto"/>
                              <w:rPr>
                                <w:rFonts w:ascii="Arial Narrow" w:hAnsi="Arial Narrow"/>
                              </w:rPr>
                            </w:pPr>
                            <w:r w:rsidRPr="00C57137">
                              <w:rPr>
                                <w:rFonts w:ascii="Arial Narrow" w:hAnsi="Arial Narrow"/>
                              </w:rPr>
                              <w:t>Ruang</w:t>
                            </w:r>
                            <w:r w:rsidRPr="00C57137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C57137">
                              <w:rPr>
                                <w:rFonts w:ascii="Arial Narrow" w:hAnsi="Arial Narrow"/>
                              </w:rPr>
                              <w:tab/>
                              <w:t>:</w:t>
                            </w:r>
                          </w:p>
                          <w:p w14:paraId="53BF933B" w14:textId="77777777" w:rsidR="00191C7F" w:rsidRPr="00C57137" w:rsidRDefault="00191C7F" w:rsidP="00191C7F">
                            <w:pPr>
                              <w:spacing w:after="0" w:line="360" w:lineRule="auto"/>
                              <w:rPr>
                                <w:rFonts w:ascii="Arial Narrow" w:hAnsi="Arial Narrow"/>
                              </w:rPr>
                            </w:pPr>
                            <w:r w:rsidRPr="00C57137">
                              <w:rPr>
                                <w:rFonts w:ascii="Arial Narrow" w:hAnsi="Arial Narrow"/>
                              </w:rPr>
                              <w:t>Riwayat Alergi</w:t>
                            </w:r>
                            <w:r w:rsidRPr="00C57137">
                              <w:rPr>
                                <w:rFonts w:ascii="Arial Narrow" w:hAnsi="Arial Narrow"/>
                              </w:rPr>
                              <w:tab/>
                              <w:t>:</w:t>
                            </w:r>
                          </w:p>
                          <w:p w14:paraId="778014AC" w14:textId="77777777" w:rsidR="00191C7F" w:rsidRPr="00C57137" w:rsidRDefault="00191C7F" w:rsidP="00191C7F">
                            <w:pPr>
                              <w:spacing w:after="0" w:line="360" w:lineRule="auto"/>
                              <w:rPr>
                                <w:rFonts w:ascii="Arial Narrow" w:hAnsi="Arial Narrow"/>
                              </w:rPr>
                            </w:pPr>
                            <w:r w:rsidRPr="00C57137">
                              <w:rPr>
                                <w:rFonts w:ascii="Arial Narrow" w:hAnsi="Arial Narrow"/>
                              </w:rPr>
                              <w:t>DPJP</w:t>
                            </w:r>
                            <w:r w:rsidRPr="00C57137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C57137">
                              <w:rPr>
                                <w:rFonts w:ascii="Arial Narrow" w:hAnsi="Arial Narrow"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25827" id="Text Box 2" o:spid="_x0000_s1027" type="#_x0000_t202" style="position:absolute;left:0;text-align:left;margin-left:243.3pt;margin-top:18.35pt;width:146.35pt;height:6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">
                <v:textbox>
                  <w:txbxContent>
                    <w:p w14:paraId="4AF929A6" w14:textId="77777777" w:rsidR="00191C7F" w:rsidRPr="00C57137" w:rsidRDefault="00191C7F" w:rsidP="00191C7F">
                      <w:pPr>
                        <w:spacing w:after="0" w:line="360" w:lineRule="auto"/>
                        <w:rPr>
                          <w:rFonts w:ascii="Arial Narrow" w:hAnsi="Arial Narrow"/>
                        </w:rPr>
                      </w:pPr>
                      <w:r w:rsidRPr="00C57137">
                        <w:rPr>
                          <w:rFonts w:ascii="Arial Narrow" w:hAnsi="Arial Narrow"/>
                        </w:rPr>
                        <w:t>Ruang</w:t>
                      </w:r>
                      <w:r w:rsidRPr="00C57137">
                        <w:rPr>
                          <w:rFonts w:ascii="Arial Narrow" w:hAnsi="Arial Narrow"/>
                        </w:rPr>
                        <w:tab/>
                      </w:r>
                      <w:r w:rsidRPr="00C57137">
                        <w:rPr>
                          <w:rFonts w:ascii="Arial Narrow" w:hAnsi="Arial Narrow"/>
                        </w:rPr>
                        <w:tab/>
                        <w:t>:</w:t>
                      </w:r>
                    </w:p>
                    <w:p w14:paraId="53BF933B" w14:textId="77777777" w:rsidR="00191C7F" w:rsidRPr="00C57137" w:rsidRDefault="00191C7F" w:rsidP="00191C7F">
                      <w:pPr>
                        <w:spacing w:after="0" w:line="360" w:lineRule="auto"/>
                        <w:rPr>
                          <w:rFonts w:ascii="Arial Narrow" w:hAnsi="Arial Narrow"/>
                        </w:rPr>
                      </w:pPr>
                      <w:r w:rsidRPr="00C57137">
                        <w:rPr>
                          <w:rFonts w:ascii="Arial Narrow" w:hAnsi="Arial Narrow"/>
                        </w:rPr>
                        <w:t>Riwayat Alergi</w:t>
                      </w:r>
                      <w:r w:rsidRPr="00C57137">
                        <w:rPr>
                          <w:rFonts w:ascii="Arial Narrow" w:hAnsi="Arial Narrow"/>
                        </w:rPr>
                        <w:tab/>
                        <w:t>:</w:t>
                      </w:r>
                    </w:p>
                    <w:p w14:paraId="778014AC" w14:textId="77777777" w:rsidR="00191C7F" w:rsidRPr="00C57137" w:rsidRDefault="00191C7F" w:rsidP="00191C7F">
                      <w:pPr>
                        <w:spacing w:after="0" w:line="360" w:lineRule="auto"/>
                        <w:rPr>
                          <w:rFonts w:ascii="Arial Narrow" w:hAnsi="Arial Narrow"/>
                        </w:rPr>
                      </w:pPr>
                      <w:r w:rsidRPr="00C57137">
                        <w:rPr>
                          <w:rFonts w:ascii="Arial Narrow" w:hAnsi="Arial Narrow"/>
                        </w:rPr>
                        <w:t>DPJP</w:t>
                      </w:r>
                      <w:r w:rsidRPr="00C57137">
                        <w:rPr>
                          <w:rFonts w:ascii="Arial Narrow" w:hAnsi="Arial Narrow"/>
                        </w:rPr>
                        <w:tab/>
                      </w:r>
                      <w:r w:rsidRPr="00C57137">
                        <w:rPr>
                          <w:rFonts w:ascii="Arial Narrow" w:hAnsi="Arial Narrow"/>
                        </w:rPr>
                        <w:tab/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B4A12" w:rsidRPr="0083374C">
        <w:rPr>
          <w:rFonts w:ascii="Arial Narrow" w:hAnsi="Arial Narrow"/>
          <w:noProof/>
          <w:sz w:val="20"/>
          <w:szCs w:val="20"/>
          <w:lang w:val="id-ID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01BCC9A4" wp14:editId="42904F33">
                <wp:simplePos x="0" y="0"/>
                <wp:positionH relativeFrom="column">
                  <wp:posOffset>4884853</wp:posOffset>
                </wp:positionH>
                <wp:positionV relativeFrom="paragraph">
                  <wp:posOffset>231140</wp:posOffset>
                </wp:positionV>
                <wp:extent cx="2076450" cy="972185"/>
                <wp:effectExtent l="0" t="0" r="19050" b="184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8596F3D" w14:textId="77777777" w:rsidR="00FB4A12" w:rsidRDefault="00FB4A12" w:rsidP="00FB4A12">
                            <w:pPr>
                              <w:spacing w:after="0" w:line="360" w:lineRule="auto"/>
                              <w:rPr>
                                <w:rFonts w:ascii="Arial Narrow" w:eastAsia="Arial Unicode MS" w:hAnsi="Arial Narrow" w:cs="Tahoma"/>
                              </w:rPr>
                            </w:pPr>
                            <w:r>
                              <w:rPr>
                                <w:rFonts w:ascii="Arial Narrow" w:eastAsia="Arial Unicode MS" w:hAnsi="Arial Narrow" w:cs="Tahoma"/>
                              </w:rPr>
                              <w:t>Nama</w:t>
                            </w:r>
                            <w:r>
                              <w:rPr>
                                <w:rFonts w:ascii="Arial Narrow" w:eastAsia="Arial Unicode MS" w:hAnsi="Arial Narrow" w:cs="Tahoma"/>
                              </w:rPr>
                              <w:tab/>
                            </w:r>
                            <w:r>
                              <w:rPr>
                                <w:rFonts w:ascii="Arial Narrow" w:eastAsia="Arial Unicode MS" w:hAnsi="Arial Narrow" w:cs="Tahoma"/>
                              </w:rPr>
                              <w:tab/>
                              <w:t xml:space="preserve"> : </w:t>
                            </w:r>
                          </w:p>
                          <w:p w14:paraId="6A0D1AF9" w14:textId="77777777" w:rsidR="00FB4A12" w:rsidRDefault="00FB4A12" w:rsidP="00FB4A12">
                            <w:pPr>
                              <w:spacing w:after="0" w:line="360" w:lineRule="auto"/>
                              <w:rPr>
                                <w:rFonts w:ascii="Arial Narrow" w:eastAsia="Arial Unicode MS" w:hAnsi="Arial Narrow" w:cs="Tahoma"/>
                              </w:rPr>
                            </w:pPr>
                            <w:r>
                              <w:rPr>
                                <w:rFonts w:ascii="Arial Narrow" w:eastAsia="Arial Unicode MS" w:hAnsi="Arial Narrow" w:cs="Tahoma"/>
                              </w:rPr>
                              <w:t>Tanggal Lahir</w:t>
                            </w:r>
                            <w:r>
                              <w:rPr>
                                <w:rFonts w:ascii="Arial Narrow" w:eastAsia="Arial Unicode MS" w:hAnsi="Arial Narrow" w:cs="Tahoma"/>
                              </w:rPr>
                              <w:tab/>
                              <w:t>:</w:t>
                            </w:r>
                          </w:p>
                          <w:p w14:paraId="13D0BBEB" w14:textId="77777777" w:rsidR="00FB4A12" w:rsidRDefault="00FB4A12" w:rsidP="00FB4A12">
                            <w:pPr>
                              <w:spacing w:after="0" w:line="360" w:lineRule="auto"/>
                              <w:rPr>
                                <w:rFonts w:ascii="Arial Narrow" w:eastAsia="Arial Unicode MS" w:hAnsi="Arial Narrow" w:cs="Tahoma"/>
                              </w:rPr>
                            </w:pPr>
                            <w:r>
                              <w:rPr>
                                <w:rFonts w:ascii="Arial Narrow" w:eastAsia="Arial Unicode MS" w:hAnsi="Arial Narrow" w:cs="Tahoma"/>
                              </w:rPr>
                              <w:t>No RM</w:t>
                            </w:r>
                            <w:r>
                              <w:rPr>
                                <w:rFonts w:ascii="Arial Narrow" w:eastAsia="Arial Unicode MS" w:hAnsi="Arial Narrow" w:cs="Tahoma"/>
                              </w:rPr>
                              <w:tab/>
                            </w:r>
                            <w:r>
                              <w:rPr>
                                <w:rFonts w:ascii="Arial Narrow" w:eastAsia="Arial Unicode MS" w:hAnsi="Arial Narrow" w:cs="Tahoma"/>
                              </w:rPr>
                              <w:tab/>
                              <w:t>:</w:t>
                            </w:r>
                          </w:p>
                          <w:p w14:paraId="49C5EAB5" w14:textId="77777777" w:rsidR="00FB4A12" w:rsidRDefault="00FB4A12" w:rsidP="00FB4A12">
                            <w:pPr>
                              <w:spacing w:after="0" w:line="360" w:lineRule="auto"/>
                              <w:rPr>
                                <w:rFonts w:ascii="Arial Narrow" w:eastAsia="Arial Unicode MS" w:hAnsi="Arial Narrow" w:cs="Tahoma"/>
                              </w:rPr>
                            </w:pPr>
                            <w:r>
                              <w:rPr>
                                <w:rFonts w:ascii="Arial Narrow" w:eastAsia="Arial Unicode MS" w:hAnsi="Arial Narrow" w:cs="Tahoma"/>
                              </w:rPr>
                              <w:t>NIK</w:t>
                            </w:r>
                            <w:r>
                              <w:rPr>
                                <w:rFonts w:ascii="Arial Narrow" w:eastAsia="Arial Unicode MS" w:hAnsi="Arial Narrow" w:cs="Tahoma"/>
                              </w:rPr>
                              <w:tab/>
                            </w:r>
                            <w:r>
                              <w:rPr>
                                <w:rFonts w:ascii="Arial Narrow" w:eastAsia="Arial Unicode MS" w:hAnsi="Arial Narrow" w:cs="Tahoma"/>
                              </w:rPr>
                              <w:tab/>
                              <w:t>:</w:t>
                            </w:r>
                          </w:p>
                          <w:p w14:paraId="48C9EE68" w14:textId="77777777" w:rsidR="00FB4A12" w:rsidRDefault="00FB4A12" w:rsidP="00FB4A12">
                            <w:pPr>
                              <w:rPr>
                                <w:rFonts w:ascii="Arial Narrow" w:eastAsia="Arial Unicode MS" w:hAnsi="Arial Narrow" w:cs="Tahoma"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Arial Narrow" w:eastAsia="Arial Unicode MS" w:hAnsi="Arial Narrow" w:cs="Tahoma"/>
                              </w:rPr>
                              <w:t xml:space="preserve"> </w:t>
                            </w:r>
                          </w:p>
                          <w:p w14:paraId="05CBDEA8" w14:textId="77777777" w:rsidR="00FB4A12" w:rsidRDefault="00FB4A12" w:rsidP="00FB4A12">
                            <w:pPr>
                              <w:spacing w:line="240" w:lineRule="auto"/>
                              <w:rPr>
                                <w:rFonts w:ascii="Arial Narrow" w:eastAsia="Arial Unicode MS" w:hAnsi="Arial Narrow" w:cs="Tahoma"/>
                                <w:i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CC9A4" id="Text Box 5" o:spid="_x0000_s1028" type="#_x0000_t202" style="position:absolute;left:0;text-align:left;margin-left:384.65pt;margin-top:18.2pt;width:163.5pt;height:76.5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" strokeweight=".5pt">
                <v:textbox>
                  <w:txbxContent>
                    <w:p w14:paraId="08596F3D" w14:textId="77777777" w:rsidR="00FB4A12" w:rsidRDefault="00FB4A12" w:rsidP="00FB4A12">
                      <w:pPr>
                        <w:spacing w:after="0" w:line="360" w:lineRule="auto"/>
                        <w:rPr>
                          <w:rFonts w:ascii="Arial Narrow" w:eastAsia="Arial Unicode MS" w:hAnsi="Arial Narrow" w:cs="Tahoma"/>
                        </w:rPr>
                      </w:pPr>
                      <w:r>
                        <w:rPr>
                          <w:rFonts w:ascii="Arial Narrow" w:eastAsia="Arial Unicode MS" w:hAnsi="Arial Narrow" w:cs="Tahoma"/>
                        </w:rPr>
                        <w:t>Nama</w:t>
                      </w:r>
                      <w:r>
                        <w:rPr>
                          <w:rFonts w:ascii="Arial Narrow" w:eastAsia="Arial Unicode MS" w:hAnsi="Arial Narrow" w:cs="Tahoma"/>
                        </w:rPr>
                        <w:tab/>
                      </w:r>
                      <w:r>
                        <w:rPr>
                          <w:rFonts w:ascii="Arial Narrow" w:eastAsia="Arial Unicode MS" w:hAnsi="Arial Narrow" w:cs="Tahoma"/>
                        </w:rPr>
                        <w:tab/>
                        <w:t xml:space="preserve"> : </w:t>
                      </w:r>
                    </w:p>
                    <w:p w14:paraId="6A0D1AF9" w14:textId="77777777" w:rsidR="00FB4A12" w:rsidRDefault="00FB4A12" w:rsidP="00FB4A12">
                      <w:pPr>
                        <w:spacing w:after="0" w:line="360" w:lineRule="auto"/>
                        <w:rPr>
                          <w:rFonts w:ascii="Arial Narrow" w:eastAsia="Arial Unicode MS" w:hAnsi="Arial Narrow" w:cs="Tahoma"/>
                        </w:rPr>
                      </w:pPr>
                      <w:r>
                        <w:rPr>
                          <w:rFonts w:ascii="Arial Narrow" w:eastAsia="Arial Unicode MS" w:hAnsi="Arial Narrow" w:cs="Tahoma"/>
                        </w:rPr>
                        <w:t>Tanggal Lahir</w:t>
                      </w:r>
                      <w:r>
                        <w:rPr>
                          <w:rFonts w:ascii="Arial Narrow" w:eastAsia="Arial Unicode MS" w:hAnsi="Arial Narrow" w:cs="Tahoma"/>
                        </w:rPr>
                        <w:tab/>
                        <w:t>:</w:t>
                      </w:r>
                    </w:p>
                    <w:p w14:paraId="13D0BBEB" w14:textId="77777777" w:rsidR="00FB4A12" w:rsidRDefault="00FB4A12" w:rsidP="00FB4A12">
                      <w:pPr>
                        <w:spacing w:after="0" w:line="360" w:lineRule="auto"/>
                        <w:rPr>
                          <w:rFonts w:ascii="Arial Narrow" w:eastAsia="Arial Unicode MS" w:hAnsi="Arial Narrow" w:cs="Tahoma"/>
                        </w:rPr>
                      </w:pPr>
                      <w:r>
                        <w:rPr>
                          <w:rFonts w:ascii="Arial Narrow" w:eastAsia="Arial Unicode MS" w:hAnsi="Arial Narrow" w:cs="Tahoma"/>
                        </w:rPr>
                        <w:t>No RM</w:t>
                      </w:r>
                      <w:r>
                        <w:rPr>
                          <w:rFonts w:ascii="Arial Narrow" w:eastAsia="Arial Unicode MS" w:hAnsi="Arial Narrow" w:cs="Tahoma"/>
                        </w:rPr>
                        <w:tab/>
                      </w:r>
                      <w:r>
                        <w:rPr>
                          <w:rFonts w:ascii="Arial Narrow" w:eastAsia="Arial Unicode MS" w:hAnsi="Arial Narrow" w:cs="Tahoma"/>
                        </w:rPr>
                        <w:tab/>
                        <w:t>:</w:t>
                      </w:r>
                    </w:p>
                    <w:p w14:paraId="49C5EAB5" w14:textId="77777777" w:rsidR="00FB4A12" w:rsidRDefault="00FB4A12" w:rsidP="00FB4A12">
                      <w:pPr>
                        <w:spacing w:after="0" w:line="360" w:lineRule="auto"/>
                        <w:rPr>
                          <w:rFonts w:ascii="Arial Narrow" w:eastAsia="Arial Unicode MS" w:hAnsi="Arial Narrow" w:cs="Tahoma"/>
                        </w:rPr>
                      </w:pPr>
                      <w:r>
                        <w:rPr>
                          <w:rFonts w:ascii="Arial Narrow" w:eastAsia="Arial Unicode MS" w:hAnsi="Arial Narrow" w:cs="Tahoma"/>
                        </w:rPr>
                        <w:t>NIK</w:t>
                      </w:r>
                      <w:r>
                        <w:rPr>
                          <w:rFonts w:ascii="Arial Narrow" w:eastAsia="Arial Unicode MS" w:hAnsi="Arial Narrow" w:cs="Tahoma"/>
                        </w:rPr>
                        <w:tab/>
                      </w:r>
                      <w:r>
                        <w:rPr>
                          <w:rFonts w:ascii="Arial Narrow" w:eastAsia="Arial Unicode MS" w:hAnsi="Arial Narrow" w:cs="Tahoma"/>
                        </w:rPr>
                        <w:tab/>
                        <w:t>:</w:t>
                      </w:r>
                    </w:p>
                    <w:p w14:paraId="48C9EE68" w14:textId="77777777" w:rsidR="00FB4A12" w:rsidRDefault="00FB4A12" w:rsidP="00FB4A12">
                      <w:pPr>
                        <w:rPr>
                          <w:rFonts w:ascii="Arial Narrow" w:eastAsia="Arial Unicode MS" w:hAnsi="Arial Narrow" w:cs="Tahoma"/>
                          <w:i/>
                          <w:color w:val="FF0000"/>
                        </w:rPr>
                      </w:pPr>
                      <w:r>
                        <w:rPr>
                          <w:rFonts w:ascii="Arial Narrow" w:eastAsia="Arial Unicode MS" w:hAnsi="Arial Narrow" w:cs="Tahoma"/>
                        </w:rPr>
                        <w:t xml:space="preserve"> </w:t>
                      </w:r>
                    </w:p>
                    <w:p w14:paraId="05CBDEA8" w14:textId="77777777" w:rsidR="00FB4A12" w:rsidRDefault="00FB4A12" w:rsidP="00FB4A12">
                      <w:pPr>
                        <w:spacing w:line="240" w:lineRule="auto"/>
                        <w:rPr>
                          <w:rFonts w:ascii="Arial Narrow" w:eastAsia="Arial Unicode MS" w:hAnsi="Arial Narrow" w:cs="Tahoma"/>
                          <w:i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B1E471" w14:textId="77777777" w:rsidR="00E06D65" w:rsidRPr="0083374C" w:rsidRDefault="00E06D65" w:rsidP="00E06D65">
      <w:pPr>
        <w:tabs>
          <w:tab w:val="center" w:pos="7200"/>
        </w:tabs>
        <w:rPr>
          <w:rFonts w:ascii="Arial Narrow" w:hAnsi="Arial Narrow"/>
          <w:lang w:val="id-ID"/>
        </w:rPr>
      </w:pPr>
    </w:p>
    <w:p w14:paraId="1095897D" w14:textId="77777777" w:rsidR="000324BE" w:rsidRPr="0083374C" w:rsidRDefault="000324BE" w:rsidP="000324BE">
      <w:pPr>
        <w:tabs>
          <w:tab w:val="center" w:pos="7200"/>
        </w:tabs>
        <w:spacing w:after="0"/>
        <w:ind w:left="450"/>
        <w:rPr>
          <w:rFonts w:ascii="Arial Narrow" w:hAnsi="Arial Narrow"/>
          <w:b/>
          <w:sz w:val="28"/>
          <w:lang w:val="id-ID"/>
        </w:rPr>
      </w:pPr>
    </w:p>
    <w:p w14:paraId="53C829FF" w14:textId="77777777" w:rsidR="00FB4A12" w:rsidRPr="0083374C" w:rsidRDefault="00FB4A12" w:rsidP="00FB4A12">
      <w:pPr>
        <w:tabs>
          <w:tab w:val="center" w:pos="7200"/>
        </w:tabs>
        <w:spacing w:after="0"/>
        <w:rPr>
          <w:rFonts w:ascii="Arial Narrow" w:hAnsi="Arial Narrow"/>
          <w:b/>
          <w:sz w:val="28"/>
          <w:lang w:val="id-ID"/>
        </w:rPr>
      </w:pPr>
    </w:p>
    <w:p w14:paraId="40FFEE35" w14:textId="77777777" w:rsidR="00FB4A12" w:rsidRPr="0083374C" w:rsidRDefault="00FB4A12" w:rsidP="000324BE">
      <w:pPr>
        <w:tabs>
          <w:tab w:val="center" w:pos="7200"/>
        </w:tabs>
        <w:spacing w:after="0"/>
        <w:ind w:left="450"/>
        <w:rPr>
          <w:rFonts w:ascii="Arial Narrow" w:hAnsi="Arial Narrow"/>
          <w:b/>
          <w:sz w:val="28"/>
          <w:lang w:val="id-ID"/>
        </w:rPr>
      </w:pPr>
    </w:p>
    <w:p w14:paraId="3562478A" w14:textId="77777777" w:rsidR="000535B9" w:rsidRPr="0083374C" w:rsidRDefault="003A0E19" w:rsidP="000324BE">
      <w:pPr>
        <w:tabs>
          <w:tab w:val="center" w:pos="7200"/>
        </w:tabs>
        <w:spacing w:after="0"/>
        <w:ind w:left="450"/>
        <w:rPr>
          <w:rFonts w:ascii="Arial Narrow" w:hAnsi="Arial Narrow"/>
          <w:b/>
          <w:lang w:val="id-ID"/>
        </w:rPr>
      </w:pPr>
      <w:r w:rsidRPr="0083374C">
        <w:rPr>
          <w:rFonts w:ascii="Arial Narrow" w:hAnsi="Arial Narrow"/>
          <w:b/>
          <w:sz w:val="28"/>
          <w:lang w:val="id-ID"/>
        </w:rPr>
        <w:t>CATATAN PEMBERIAN OBAT PASIEN RAWAT INAP</w:t>
      </w:r>
      <w:r w:rsidR="00191C7F" w:rsidRPr="0083374C">
        <w:rPr>
          <w:rFonts w:ascii="Arial Narrow" w:hAnsi="Arial Narrow"/>
          <w:b/>
          <w:lang w:val="id-ID"/>
        </w:rPr>
        <w:tab/>
      </w:r>
    </w:p>
    <w:p w14:paraId="165F3C45" w14:textId="77777777" w:rsidR="00EC5A96" w:rsidRPr="0083374C" w:rsidRDefault="00FB4A12" w:rsidP="00FB4A12">
      <w:pPr>
        <w:spacing w:after="0" w:line="240" w:lineRule="auto"/>
        <w:ind w:left="450"/>
        <w:rPr>
          <w:rFonts w:ascii="Arial Narrow" w:hAnsi="Arial Narrow"/>
          <w:b/>
          <w:sz w:val="24"/>
          <w:szCs w:val="24"/>
          <w:lang w:val="id-ID"/>
        </w:rPr>
      </w:pPr>
      <w:r w:rsidRPr="0083374C">
        <w:rPr>
          <w:rFonts w:ascii="Arial Narrow" w:hAnsi="Arial Narrow"/>
          <w:b/>
          <w:sz w:val="24"/>
          <w:szCs w:val="24"/>
          <w:lang w:val="id-ID"/>
        </w:rPr>
        <w:t>Bismillahirrohmanirrohim</w:t>
      </w:r>
    </w:p>
    <w:p w14:paraId="5E97F350" w14:textId="77777777" w:rsidR="000324BE" w:rsidRPr="0083374C" w:rsidRDefault="00413D3A" w:rsidP="00EC5A96">
      <w:pPr>
        <w:spacing w:after="0" w:line="240" w:lineRule="auto"/>
        <w:ind w:left="446"/>
        <w:jc w:val="center"/>
        <w:rPr>
          <w:rFonts w:ascii="Arial Narrow" w:hAnsi="Arial Narrow"/>
          <w:sz w:val="24"/>
          <w:szCs w:val="24"/>
          <w:lang w:val="id-ID"/>
        </w:rPr>
      </w:pPr>
      <w:r w:rsidRPr="0083374C">
        <w:rPr>
          <w:rFonts w:ascii="Arial Narrow" w:hAnsi="Arial Narrow"/>
          <w:b/>
          <w:sz w:val="24"/>
          <w:szCs w:val="24"/>
          <w:lang w:val="id-ID"/>
        </w:rPr>
        <w:t xml:space="preserve">    </w:t>
      </w:r>
      <w:r w:rsidR="000324BE" w:rsidRPr="0083374C">
        <w:rPr>
          <w:rFonts w:ascii="Arial Narrow" w:hAnsi="Arial Narrow"/>
          <w:sz w:val="24"/>
          <w:szCs w:val="24"/>
          <w:lang w:val="id-ID"/>
        </w:rPr>
        <w:t>Perhatikan Delapan (8) Benar dan Waspada Efek Samping</w:t>
      </w:r>
    </w:p>
    <w:tbl>
      <w:tblPr>
        <w:tblStyle w:val="TableGrid"/>
        <w:tblW w:w="10742" w:type="dxa"/>
        <w:tblInd w:w="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9"/>
        <w:gridCol w:w="1620"/>
        <w:gridCol w:w="1800"/>
        <w:gridCol w:w="2610"/>
        <w:gridCol w:w="2493"/>
      </w:tblGrid>
      <w:tr w:rsidR="00413D3A" w:rsidRPr="0083374C" w14:paraId="204F2723" w14:textId="77777777" w:rsidTr="00413D3A">
        <w:tc>
          <w:tcPr>
            <w:tcW w:w="2219" w:type="dxa"/>
          </w:tcPr>
          <w:p w14:paraId="065E3283" w14:textId="77777777" w:rsidR="00F43E6F" w:rsidRPr="0083374C" w:rsidRDefault="00F43E6F" w:rsidP="00413D3A">
            <w:pPr>
              <w:pStyle w:val="ListParagraph"/>
              <w:numPr>
                <w:ilvl w:val="0"/>
                <w:numId w:val="5"/>
              </w:numPr>
              <w:ind w:left="252" w:hanging="270"/>
              <w:jc w:val="right"/>
              <w:rPr>
                <w:rFonts w:ascii="Arial Narrow" w:hAnsi="Arial Narrow"/>
                <w:lang w:val="id-ID"/>
              </w:rPr>
            </w:pPr>
            <w:r w:rsidRPr="0083374C">
              <w:rPr>
                <w:rFonts w:ascii="Arial Narrow" w:hAnsi="Arial Narrow"/>
                <w:lang w:val="id-ID"/>
              </w:rPr>
              <w:t>Benar Pasien</w:t>
            </w:r>
          </w:p>
        </w:tc>
        <w:tc>
          <w:tcPr>
            <w:tcW w:w="1620" w:type="dxa"/>
          </w:tcPr>
          <w:p w14:paraId="66C47506" w14:textId="77777777" w:rsidR="00F43E6F" w:rsidRPr="0083374C" w:rsidRDefault="00F43E6F" w:rsidP="00413D3A">
            <w:pPr>
              <w:pStyle w:val="ListParagraph"/>
              <w:numPr>
                <w:ilvl w:val="0"/>
                <w:numId w:val="5"/>
              </w:numPr>
              <w:tabs>
                <w:tab w:val="left" w:pos="-6498"/>
              </w:tabs>
              <w:ind w:left="252" w:hanging="180"/>
              <w:jc w:val="right"/>
              <w:rPr>
                <w:rFonts w:ascii="Arial Narrow" w:hAnsi="Arial Narrow"/>
                <w:lang w:val="id-ID"/>
              </w:rPr>
            </w:pPr>
            <w:r w:rsidRPr="0083374C">
              <w:rPr>
                <w:rFonts w:ascii="Arial Narrow" w:hAnsi="Arial Narrow"/>
                <w:lang w:val="id-ID"/>
              </w:rPr>
              <w:t>Benar Obat</w:t>
            </w:r>
          </w:p>
        </w:tc>
        <w:tc>
          <w:tcPr>
            <w:tcW w:w="1800" w:type="dxa"/>
          </w:tcPr>
          <w:p w14:paraId="19CA522E" w14:textId="77777777" w:rsidR="00F43E6F" w:rsidRPr="0083374C" w:rsidRDefault="00F43E6F" w:rsidP="00413D3A">
            <w:pPr>
              <w:pStyle w:val="ListParagraph"/>
              <w:numPr>
                <w:ilvl w:val="0"/>
                <w:numId w:val="5"/>
              </w:numPr>
              <w:ind w:left="162" w:hanging="180"/>
              <w:jc w:val="right"/>
              <w:rPr>
                <w:rFonts w:ascii="Arial Narrow" w:hAnsi="Arial Narrow"/>
                <w:lang w:val="id-ID"/>
              </w:rPr>
            </w:pPr>
            <w:r w:rsidRPr="0083374C">
              <w:rPr>
                <w:rFonts w:ascii="Arial Narrow" w:hAnsi="Arial Narrow"/>
                <w:lang w:val="id-ID"/>
              </w:rPr>
              <w:t>Benar Dosis</w:t>
            </w:r>
          </w:p>
        </w:tc>
        <w:tc>
          <w:tcPr>
            <w:tcW w:w="2610" w:type="dxa"/>
          </w:tcPr>
          <w:p w14:paraId="01BF70E0" w14:textId="77777777" w:rsidR="00F43E6F" w:rsidRPr="0083374C" w:rsidRDefault="00F43E6F" w:rsidP="00F43E6F">
            <w:pPr>
              <w:pStyle w:val="ListParagraph"/>
              <w:numPr>
                <w:ilvl w:val="0"/>
                <w:numId w:val="5"/>
              </w:numPr>
              <w:ind w:left="252" w:hanging="180"/>
              <w:rPr>
                <w:rFonts w:ascii="Arial Narrow" w:hAnsi="Arial Narrow"/>
                <w:lang w:val="id-ID"/>
              </w:rPr>
            </w:pPr>
            <w:r w:rsidRPr="0083374C">
              <w:rPr>
                <w:rFonts w:ascii="Arial Narrow" w:hAnsi="Arial Narrow"/>
                <w:lang w:val="id-ID"/>
              </w:rPr>
              <w:t>Benar Waktu Pemberian</w:t>
            </w:r>
          </w:p>
        </w:tc>
        <w:tc>
          <w:tcPr>
            <w:tcW w:w="2493" w:type="dxa"/>
          </w:tcPr>
          <w:p w14:paraId="285A03C3" w14:textId="77777777" w:rsidR="00F43E6F" w:rsidRPr="0083374C" w:rsidRDefault="00F43E6F" w:rsidP="00F43E6F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Arial Narrow" w:hAnsi="Arial Narrow"/>
                <w:lang w:val="id-ID"/>
              </w:rPr>
            </w:pPr>
            <w:r w:rsidRPr="0083374C">
              <w:rPr>
                <w:rFonts w:ascii="Arial Narrow" w:hAnsi="Arial Narrow"/>
                <w:lang w:val="id-ID"/>
              </w:rPr>
              <w:t>Benar Cara Pemberian</w:t>
            </w:r>
          </w:p>
        </w:tc>
      </w:tr>
      <w:tr w:rsidR="00413D3A" w:rsidRPr="0083374C" w14:paraId="02AC2482" w14:textId="77777777" w:rsidTr="00413D3A">
        <w:trPr>
          <w:trHeight w:val="269"/>
        </w:trPr>
        <w:tc>
          <w:tcPr>
            <w:tcW w:w="10742" w:type="dxa"/>
            <w:gridSpan w:val="5"/>
          </w:tcPr>
          <w:p w14:paraId="179D2549" w14:textId="77777777" w:rsidR="00EC5A96" w:rsidRPr="0083374C" w:rsidRDefault="00413D3A" w:rsidP="00EC5A9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 Narrow" w:hAnsi="Arial Narrow"/>
                <w:lang w:val="id-ID"/>
              </w:rPr>
            </w:pPr>
            <w:r w:rsidRPr="0083374C">
              <w:rPr>
                <w:rFonts w:ascii="Arial Narrow" w:hAnsi="Arial Narrow"/>
                <w:lang w:val="id-ID"/>
              </w:rPr>
              <w:t xml:space="preserve">Benar Dokumentasi     7.  Benar Kadaluarsa        </w:t>
            </w:r>
            <w:r w:rsidR="00EC5A96" w:rsidRPr="0083374C">
              <w:rPr>
                <w:rFonts w:ascii="Arial Narrow" w:hAnsi="Arial Narrow"/>
                <w:lang w:val="id-ID"/>
              </w:rPr>
              <w:t>8. Benar Informasi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2"/>
        <w:tblW w:w="0" w:type="auto"/>
        <w:tblLook w:val="04A0" w:firstRow="1" w:lastRow="0" w:firstColumn="1" w:lastColumn="0" w:noHBand="0" w:noVBand="1"/>
      </w:tblPr>
      <w:tblGrid>
        <w:gridCol w:w="479"/>
        <w:gridCol w:w="2118"/>
        <w:gridCol w:w="752"/>
        <w:gridCol w:w="654"/>
        <w:gridCol w:w="408"/>
        <w:gridCol w:w="409"/>
        <w:gridCol w:w="433"/>
        <w:gridCol w:w="419"/>
        <w:gridCol w:w="409"/>
        <w:gridCol w:w="409"/>
        <w:gridCol w:w="433"/>
        <w:gridCol w:w="419"/>
        <w:gridCol w:w="409"/>
        <w:gridCol w:w="409"/>
        <w:gridCol w:w="433"/>
        <w:gridCol w:w="419"/>
        <w:gridCol w:w="415"/>
        <w:gridCol w:w="415"/>
        <w:gridCol w:w="443"/>
        <w:gridCol w:w="427"/>
      </w:tblGrid>
      <w:tr w:rsidR="00F16D66" w:rsidRPr="0083374C" w14:paraId="2797B0B1" w14:textId="77777777" w:rsidTr="00F16D66">
        <w:tc>
          <w:tcPr>
            <w:tcW w:w="479" w:type="dxa"/>
            <w:vMerge w:val="restart"/>
            <w:vAlign w:val="center"/>
          </w:tcPr>
          <w:p w14:paraId="2101518A" w14:textId="77777777" w:rsidR="00F16D66" w:rsidRPr="0083374C" w:rsidRDefault="00F16D66" w:rsidP="00EC5A9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2118" w:type="dxa"/>
            <w:vMerge w:val="restart"/>
            <w:vAlign w:val="center"/>
          </w:tcPr>
          <w:p w14:paraId="4AA1EB75" w14:textId="77777777" w:rsidR="003A0E19" w:rsidRPr="0083374C" w:rsidRDefault="00F16D66" w:rsidP="00EC5A9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Obat</w:t>
            </w:r>
            <w:r w:rsidR="00FA3001"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-obatan</w:t>
            </w:r>
            <w:r w:rsidR="003A0E19"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dan</w:t>
            </w:r>
          </w:p>
          <w:p w14:paraId="40D2CD8E" w14:textId="77777777" w:rsidR="00F16D66" w:rsidRPr="0083374C" w:rsidRDefault="003A0E19" w:rsidP="00EC5A9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Intra Vena Fluid Drip (IVFD)</w:t>
            </w:r>
          </w:p>
        </w:tc>
        <w:tc>
          <w:tcPr>
            <w:tcW w:w="752" w:type="dxa"/>
            <w:vMerge w:val="restart"/>
            <w:vAlign w:val="center"/>
          </w:tcPr>
          <w:p w14:paraId="7224A98F" w14:textId="77777777" w:rsidR="00F16D66" w:rsidRPr="0083374C" w:rsidRDefault="00F16D66" w:rsidP="00EC5A9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Dosis</w:t>
            </w:r>
          </w:p>
        </w:tc>
        <w:tc>
          <w:tcPr>
            <w:tcW w:w="654" w:type="dxa"/>
            <w:vMerge w:val="restart"/>
            <w:vAlign w:val="center"/>
          </w:tcPr>
          <w:p w14:paraId="0389BF26" w14:textId="77777777" w:rsidR="00F16D66" w:rsidRPr="0083374C" w:rsidRDefault="00F16D66" w:rsidP="00EC5A9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Cara</w:t>
            </w:r>
          </w:p>
        </w:tc>
        <w:tc>
          <w:tcPr>
            <w:tcW w:w="6709" w:type="dxa"/>
            <w:gridSpan w:val="16"/>
            <w:vAlign w:val="center"/>
          </w:tcPr>
          <w:p w14:paraId="5676D35E" w14:textId="77777777" w:rsidR="00F16D66" w:rsidRPr="0083374C" w:rsidRDefault="00F16D66" w:rsidP="00EC5A9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Waktu  Pemberian</w:t>
            </w:r>
          </w:p>
        </w:tc>
      </w:tr>
      <w:tr w:rsidR="00EC5A96" w:rsidRPr="0083374C" w14:paraId="05E7EFCF" w14:textId="77777777" w:rsidTr="00F16D66">
        <w:tc>
          <w:tcPr>
            <w:tcW w:w="479" w:type="dxa"/>
            <w:vMerge/>
            <w:vAlign w:val="center"/>
          </w:tcPr>
          <w:p w14:paraId="01622D3A" w14:textId="77777777" w:rsidR="00EC5A96" w:rsidRPr="0083374C" w:rsidRDefault="00EC5A96" w:rsidP="00EC5A9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Merge/>
            <w:vAlign w:val="center"/>
          </w:tcPr>
          <w:p w14:paraId="2E6DC304" w14:textId="77777777" w:rsidR="00EC5A96" w:rsidRPr="0083374C" w:rsidRDefault="00EC5A96" w:rsidP="00EC5A9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Merge/>
            <w:vAlign w:val="center"/>
          </w:tcPr>
          <w:p w14:paraId="43DF4C17" w14:textId="77777777" w:rsidR="00EC5A96" w:rsidRPr="0083374C" w:rsidRDefault="00EC5A96" w:rsidP="00EC5A9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Merge/>
            <w:vAlign w:val="center"/>
          </w:tcPr>
          <w:p w14:paraId="6876F950" w14:textId="77777777" w:rsidR="00EC5A96" w:rsidRPr="0083374C" w:rsidRDefault="00EC5A96" w:rsidP="00EC5A9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1669" w:type="dxa"/>
            <w:gridSpan w:val="4"/>
            <w:vAlign w:val="center"/>
          </w:tcPr>
          <w:p w14:paraId="37476A40" w14:textId="77777777" w:rsidR="00EC5A96" w:rsidRPr="0083374C" w:rsidRDefault="00EC5A96" w:rsidP="00EC5A96">
            <w:pPr>
              <w:rPr>
                <w:rFonts w:ascii="Arial Narrow" w:hAnsi="Arial Narrow"/>
                <w:b/>
                <w:sz w:val="20"/>
                <w:szCs w:val="20"/>
                <w:lang w:val="id-ID"/>
              </w:rPr>
            </w:pPr>
            <w:r w:rsidRPr="0083374C">
              <w:rPr>
                <w:rFonts w:ascii="Arial Narrow" w:hAnsi="Arial Narrow"/>
                <w:b/>
                <w:sz w:val="20"/>
                <w:szCs w:val="20"/>
                <w:lang w:val="id-ID"/>
              </w:rPr>
              <w:t>Tanggal…………...</w:t>
            </w:r>
          </w:p>
        </w:tc>
        <w:tc>
          <w:tcPr>
            <w:tcW w:w="1670" w:type="dxa"/>
            <w:gridSpan w:val="4"/>
            <w:vAlign w:val="center"/>
          </w:tcPr>
          <w:p w14:paraId="49C3DA36" w14:textId="77777777" w:rsidR="00EC5A96" w:rsidRPr="0083374C" w:rsidRDefault="00EC5A96" w:rsidP="00EC5A96">
            <w:pPr>
              <w:rPr>
                <w:rFonts w:ascii="Arial Narrow" w:hAnsi="Arial Narrow"/>
                <w:b/>
                <w:sz w:val="20"/>
                <w:szCs w:val="20"/>
                <w:lang w:val="id-ID"/>
              </w:rPr>
            </w:pPr>
            <w:r w:rsidRPr="0083374C">
              <w:rPr>
                <w:rFonts w:ascii="Arial Narrow" w:hAnsi="Arial Narrow"/>
                <w:b/>
                <w:sz w:val="20"/>
                <w:szCs w:val="20"/>
                <w:lang w:val="id-ID"/>
              </w:rPr>
              <w:t>Tanggal…………...</w:t>
            </w:r>
          </w:p>
        </w:tc>
        <w:tc>
          <w:tcPr>
            <w:tcW w:w="1670" w:type="dxa"/>
            <w:gridSpan w:val="4"/>
            <w:vAlign w:val="center"/>
          </w:tcPr>
          <w:p w14:paraId="799735F6" w14:textId="77777777" w:rsidR="00EC5A96" w:rsidRPr="0083374C" w:rsidRDefault="00EC5A96" w:rsidP="00EC5A96">
            <w:pPr>
              <w:rPr>
                <w:rFonts w:ascii="Arial Narrow" w:hAnsi="Arial Narrow"/>
                <w:b/>
                <w:sz w:val="20"/>
                <w:szCs w:val="20"/>
                <w:lang w:val="id-ID"/>
              </w:rPr>
            </w:pPr>
            <w:r w:rsidRPr="0083374C">
              <w:rPr>
                <w:rFonts w:ascii="Arial Narrow" w:hAnsi="Arial Narrow"/>
                <w:b/>
                <w:sz w:val="20"/>
                <w:szCs w:val="20"/>
                <w:lang w:val="id-ID"/>
              </w:rPr>
              <w:t>Tanggal…………...</w:t>
            </w:r>
          </w:p>
        </w:tc>
        <w:tc>
          <w:tcPr>
            <w:tcW w:w="1700" w:type="dxa"/>
            <w:gridSpan w:val="4"/>
            <w:vAlign w:val="center"/>
          </w:tcPr>
          <w:p w14:paraId="38FE113C" w14:textId="77777777" w:rsidR="00EC5A96" w:rsidRPr="0083374C" w:rsidRDefault="00EC5A96" w:rsidP="00EC5A96">
            <w:pPr>
              <w:rPr>
                <w:rFonts w:ascii="Arial Narrow" w:hAnsi="Arial Narrow"/>
                <w:b/>
                <w:sz w:val="20"/>
                <w:szCs w:val="20"/>
                <w:lang w:val="id-ID"/>
              </w:rPr>
            </w:pPr>
            <w:r w:rsidRPr="0083374C">
              <w:rPr>
                <w:rFonts w:ascii="Arial Narrow" w:hAnsi="Arial Narrow"/>
                <w:b/>
                <w:sz w:val="20"/>
                <w:szCs w:val="20"/>
                <w:lang w:val="id-ID"/>
              </w:rPr>
              <w:t>Tanggal…………...</w:t>
            </w:r>
          </w:p>
        </w:tc>
      </w:tr>
      <w:tr w:rsidR="00F16D66" w:rsidRPr="0083374C" w14:paraId="5BD722A2" w14:textId="77777777" w:rsidTr="00F16D66">
        <w:tc>
          <w:tcPr>
            <w:tcW w:w="479" w:type="dxa"/>
            <w:vMerge/>
            <w:vAlign w:val="center"/>
          </w:tcPr>
          <w:p w14:paraId="2DE796D7" w14:textId="77777777" w:rsidR="00F16D66" w:rsidRPr="0083374C" w:rsidRDefault="00F16D66" w:rsidP="00EC5A9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Merge/>
            <w:vAlign w:val="center"/>
          </w:tcPr>
          <w:p w14:paraId="28928A40" w14:textId="77777777" w:rsidR="00F16D66" w:rsidRPr="0083374C" w:rsidRDefault="00F16D66" w:rsidP="00EC5A9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Merge/>
            <w:vAlign w:val="center"/>
          </w:tcPr>
          <w:p w14:paraId="18CE926B" w14:textId="77777777" w:rsidR="00F16D66" w:rsidRPr="0083374C" w:rsidRDefault="00F16D66" w:rsidP="00EC5A9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Merge/>
            <w:vAlign w:val="center"/>
          </w:tcPr>
          <w:p w14:paraId="47D3CC31" w14:textId="77777777" w:rsidR="00F16D66" w:rsidRPr="0083374C" w:rsidRDefault="00F16D66" w:rsidP="00EC5A9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center"/>
          </w:tcPr>
          <w:p w14:paraId="234D4BEB" w14:textId="77777777" w:rsidR="00F16D66" w:rsidRPr="0083374C" w:rsidRDefault="00F16D66" w:rsidP="00EC5A9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P</w:t>
            </w:r>
          </w:p>
        </w:tc>
        <w:tc>
          <w:tcPr>
            <w:tcW w:w="409" w:type="dxa"/>
            <w:vAlign w:val="center"/>
          </w:tcPr>
          <w:p w14:paraId="67664139" w14:textId="77777777" w:rsidR="00F16D66" w:rsidRPr="0083374C" w:rsidRDefault="00F16D66" w:rsidP="00EC5A9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S</w:t>
            </w:r>
          </w:p>
        </w:tc>
        <w:tc>
          <w:tcPr>
            <w:tcW w:w="433" w:type="dxa"/>
            <w:vAlign w:val="center"/>
          </w:tcPr>
          <w:p w14:paraId="58E11327" w14:textId="77777777" w:rsidR="00F16D66" w:rsidRPr="0083374C" w:rsidRDefault="00F16D66" w:rsidP="00EC5A9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Sr</w:t>
            </w:r>
          </w:p>
        </w:tc>
        <w:tc>
          <w:tcPr>
            <w:tcW w:w="419" w:type="dxa"/>
            <w:vAlign w:val="center"/>
          </w:tcPr>
          <w:p w14:paraId="4DA8AB24" w14:textId="77777777" w:rsidR="00F16D66" w:rsidRPr="0083374C" w:rsidRDefault="00F16D66" w:rsidP="00EC5A9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M</w:t>
            </w:r>
          </w:p>
        </w:tc>
        <w:tc>
          <w:tcPr>
            <w:tcW w:w="409" w:type="dxa"/>
            <w:vAlign w:val="center"/>
          </w:tcPr>
          <w:p w14:paraId="5ABA541A" w14:textId="77777777" w:rsidR="00F16D66" w:rsidRPr="0083374C" w:rsidRDefault="00F16D66" w:rsidP="00EC5A9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P</w:t>
            </w:r>
          </w:p>
        </w:tc>
        <w:tc>
          <w:tcPr>
            <w:tcW w:w="409" w:type="dxa"/>
            <w:vAlign w:val="center"/>
          </w:tcPr>
          <w:p w14:paraId="393942FC" w14:textId="77777777" w:rsidR="00F16D66" w:rsidRPr="0083374C" w:rsidRDefault="00F16D66" w:rsidP="00EC5A9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S</w:t>
            </w:r>
          </w:p>
        </w:tc>
        <w:tc>
          <w:tcPr>
            <w:tcW w:w="433" w:type="dxa"/>
            <w:vAlign w:val="center"/>
          </w:tcPr>
          <w:p w14:paraId="64CB99B5" w14:textId="77777777" w:rsidR="00F16D66" w:rsidRPr="0083374C" w:rsidRDefault="00F16D66" w:rsidP="00EC5A9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Sr</w:t>
            </w:r>
          </w:p>
        </w:tc>
        <w:tc>
          <w:tcPr>
            <w:tcW w:w="419" w:type="dxa"/>
            <w:vAlign w:val="center"/>
          </w:tcPr>
          <w:p w14:paraId="71D49EA0" w14:textId="77777777" w:rsidR="00F16D66" w:rsidRPr="0083374C" w:rsidRDefault="00F16D66" w:rsidP="00EC5A9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M</w:t>
            </w:r>
          </w:p>
        </w:tc>
        <w:tc>
          <w:tcPr>
            <w:tcW w:w="409" w:type="dxa"/>
            <w:vAlign w:val="center"/>
          </w:tcPr>
          <w:p w14:paraId="04D65338" w14:textId="77777777" w:rsidR="00F16D66" w:rsidRPr="0083374C" w:rsidRDefault="00F16D66" w:rsidP="00EC5A9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P</w:t>
            </w:r>
          </w:p>
        </w:tc>
        <w:tc>
          <w:tcPr>
            <w:tcW w:w="409" w:type="dxa"/>
            <w:vAlign w:val="center"/>
          </w:tcPr>
          <w:p w14:paraId="2D433ED2" w14:textId="77777777" w:rsidR="00F16D66" w:rsidRPr="0083374C" w:rsidRDefault="00F16D66" w:rsidP="00EC5A9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S</w:t>
            </w:r>
          </w:p>
        </w:tc>
        <w:tc>
          <w:tcPr>
            <w:tcW w:w="433" w:type="dxa"/>
            <w:vAlign w:val="center"/>
          </w:tcPr>
          <w:p w14:paraId="07CDCFF7" w14:textId="77777777" w:rsidR="00F16D66" w:rsidRPr="0083374C" w:rsidRDefault="00F16D66" w:rsidP="00EC5A9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Sr</w:t>
            </w:r>
          </w:p>
        </w:tc>
        <w:tc>
          <w:tcPr>
            <w:tcW w:w="419" w:type="dxa"/>
            <w:vAlign w:val="center"/>
          </w:tcPr>
          <w:p w14:paraId="7DAFE9C1" w14:textId="77777777" w:rsidR="00F16D66" w:rsidRPr="0083374C" w:rsidRDefault="00F16D66" w:rsidP="00EC5A9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M</w:t>
            </w:r>
          </w:p>
        </w:tc>
        <w:tc>
          <w:tcPr>
            <w:tcW w:w="415" w:type="dxa"/>
            <w:vAlign w:val="center"/>
          </w:tcPr>
          <w:p w14:paraId="60A785B3" w14:textId="77777777" w:rsidR="00F16D66" w:rsidRPr="0083374C" w:rsidRDefault="00F16D66" w:rsidP="00EC5A9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P</w:t>
            </w:r>
          </w:p>
        </w:tc>
        <w:tc>
          <w:tcPr>
            <w:tcW w:w="415" w:type="dxa"/>
            <w:vAlign w:val="center"/>
          </w:tcPr>
          <w:p w14:paraId="15C11625" w14:textId="77777777" w:rsidR="00F16D66" w:rsidRPr="0083374C" w:rsidRDefault="00F16D66" w:rsidP="00EC5A9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S</w:t>
            </w:r>
          </w:p>
        </w:tc>
        <w:tc>
          <w:tcPr>
            <w:tcW w:w="443" w:type="dxa"/>
            <w:vAlign w:val="center"/>
          </w:tcPr>
          <w:p w14:paraId="2B7B556C" w14:textId="77777777" w:rsidR="00F16D66" w:rsidRPr="0083374C" w:rsidRDefault="00F16D66" w:rsidP="00EC5A9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Sr</w:t>
            </w:r>
          </w:p>
        </w:tc>
        <w:tc>
          <w:tcPr>
            <w:tcW w:w="427" w:type="dxa"/>
            <w:vAlign w:val="center"/>
          </w:tcPr>
          <w:p w14:paraId="3588CAC1" w14:textId="77777777" w:rsidR="00F16D66" w:rsidRPr="0083374C" w:rsidRDefault="00F16D66" w:rsidP="00EC5A9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M</w:t>
            </w:r>
          </w:p>
        </w:tc>
      </w:tr>
      <w:tr w:rsidR="00F16D66" w:rsidRPr="0083374C" w14:paraId="46677757" w14:textId="77777777" w:rsidTr="00F16D66">
        <w:tc>
          <w:tcPr>
            <w:tcW w:w="479" w:type="dxa"/>
            <w:vAlign w:val="center"/>
          </w:tcPr>
          <w:p w14:paraId="6758767E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A.</w:t>
            </w:r>
          </w:p>
        </w:tc>
        <w:tc>
          <w:tcPr>
            <w:tcW w:w="2118" w:type="dxa"/>
            <w:vAlign w:val="center"/>
          </w:tcPr>
          <w:p w14:paraId="47C6B137" w14:textId="77777777" w:rsidR="00F16D66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IVFD</w:t>
            </w:r>
          </w:p>
        </w:tc>
        <w:tc>
          <w:tcPr>
            <w:tcW w:w="752" w:type="dxa"/>
            <w:vAlign w:val="center"/>
          </w:tcPr>
          <w:p w14:paraId="2C8964F9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Align w:val="center"/>
          </w:tcPr>
          <w:p w14:paraId="2DF35DB4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center"/>
          </w:tcPr>
          <w:p w14:paraId="6C5E9389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034EE41C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0491CB09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6826C8F9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32F8EBD7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127C572C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4728F213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08DB9A7F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6BC2BA93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287C7B56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4A94554D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37995A9E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11362B9B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6633825E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center"/>
          </w:tcPr>
          <w:p w14:paraId="611D3EAA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center"/>
          </w:tcPr>
          <w:p w14:paraId="39F9FCE4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F16D66" w:rsidRPr="0083374C" w14:paraId="3569A2E1" w14:textId="77777777" w:rsidTr="00F16D66">
        <w:tc>
          <w:tcPr>
            <w:tcW w:w="479" w:type="dxa"/>
            <w:vAlign w:val="center"/>
          </w:tcPr>
          <w:p w14:paraId="0A5A2D82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Align w:val="center"/>
          </w:tcPr>
          <w:p w14:paraId="40909317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Align w:val="center"/>
          </w:tcPr>
          <w:p w14:paraId="0567C269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Align w:val="center"/>
          </w:tcPr>
          <w:p w14:paraId="7899DC94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center"/>
          </w:tcPr>
          <w:p w14:paraId="41B020F0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1CEC64BE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33E1806D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6D08A04C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7EFA877B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6C2C6DE5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7F80DFE6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0E1A888C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2AF51E6E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189D24F3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5F9F4096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7B7DB12D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200300C3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2E410498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center"/>
          </w:tcPr>
          <w:p w14:paraId="0F5A0733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center"/>
          </w:tcPr>
          <w:p w14:paraId="0BD2EA0D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F16D66" w:rsidRPr="0083374C" w14:paraId="27E4585D" w14:textId="77777777" w:rsidTr="00F16D66">
        <w:tc>
          <w:tcPr>
            <w:tcW w:w="479" w:type="dxa"/>
            <w:vAlign w:val="center"/>
          </w:tcPr>
          <w:p w14:paraId="309A6762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Align w:val="center"/>
          </w:tcPr>
          <w:p w14:paraId="2E7CE5AE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Align w:val="center"/>
          </w:tcPr>
          <w:p w14:paraId="08841E34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Align w:val="center"/>
          </w:tcPr>
          <w:p w14:paraId="4F876A23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center"/>
          </w:tcPr>
          <w:p w14:paraId="18FF91DD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1F8B9A43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49A9C10C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105FD8DB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480F07D3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03AC0153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78BB6E31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497F51F9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3478A72F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13B274DE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403A245E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1191FB13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2859C1F9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16733E88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center"/>
          </w:tcPr>
          <w:p w14:paraId="5E32AF69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center"/>
          </w:tcPr>
          <w:p w14:paraId="59803E56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F16D66" w:rsidRPr="0083374C" w14:paraId="671DABC3" w14:textId="77777777" w:rsidTr="00F16D66">
        <w:tc>
          <w:tcPr>
            <w:tcW w:w="479" w:type="dxa"/>
            <w:vAlign w:val="center"/>
          </w:tcPr>
          <w:p w14:paraId="7E1EA992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Align w:val="center"/>
          </w:tcPr>
          <w:p w14:paraId="795C324F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Align w:val="center"/>
          </w:tcPr>
          <w:p w14:paraId="6102ECAB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Align w:val="center"/>
          </w:tcPr>
          <w:p w14:paraId="483E5295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center"/>
          </w:tcPr>
          <w:p w14:paraId="19F2FEA4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1A1F8B42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472E26DD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5095B57D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1A606803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7F82E845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5C158D36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41D72B0E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769B9B23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4A9B92DD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4D5DF995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293CA60B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16BAB077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13108F1D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center"/>
          </w:tcPr>
          <w:p w14:paraId="7D4F02C1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center"/>
          </w:tcPr>
          <w:p w14:paraId="5B29A14B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F16D66" w:rsidRPr="0083374C" w14:paraId="67DD6762" w14:textId="77777777" w:rsidTr="00F16D66">
        <w:tc>
          <w:tcPr>
            <w:tcW w:w="479" w:type="dxa"/>
            <w:vAlign w:val="center"/>
          </w:tcPr>
          <w:p w14:paraId="785338CB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Align w:val="center"/>
          </w:tcPr>
          <w:p w14:paraId="2BB6C599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Align w:val="center"/>
          </w:tcPr>
          <w:p w14:paraId="1DC7502E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Align w:val="center"/>
          </w:tcPr>
          <w:p w14:paraId="025BC723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center"/>
          </w:tcPr>
          <w:p w14:paraId="15F335B3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2E5FDF69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2F0A7F49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40C1D994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67C4D63C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055BA2FA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278808DE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28C90165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424743E0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4303CD74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03EDB642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5175B0A8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2B06FD17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46282FF3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center"/>
          </w:tcPr>
          <w:p w14:paraId="0EC459E4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center"/>
          </w:tcPr>
          <w:p w14:paraId="1DB946CA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F16D66" w:rsidRPr="0083374C" w14:paraId="1ABDDD3A" w14:textId="77777777" w:rsidTr="00F16D66">
        <w:tc>
          <w:tcPr>
            <w:tcW w:w="479" w:type="dxa"/>
            <w:vAlign w:val="bottom"/>
          </w:tcPr>
          <w:p w14:paraId="33D3F6B1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B</w:t>
            </w:r>
          </w:p>
        </w:tc>
        <w:tc>
          <w:tcPr>
            <w:tcW w:w="2118" w:type="dxa"/>
            <w:vAlign w:val="bottom"/>
          </w:tcPr>
          <w:p w14:paraId="65ABA0D7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Obat-obatan</w:t>
            </w:r>
          </w:p>
        </w:tc>
        <w:tc>
          <w:tcPr>
            <w:tcW w:w="752" w:type="dxa"/>
            <w:vAlign w:val="bottom"/>
          </w:tcPr>
          <w:p w14:paraId="04464F52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Dosis</w:t>
            </w:r>
          </w:p>
        </w:tc>
        <w:tc>
          <w:tcPr>
            <w:tcW w:w="654" w:type="dxa"/>
            <w:vAlign w:val="bottom"/>
          </w:tcPr>
          <w:p w14:paraId="185DAFE5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Cara</w:t>
            </w:r>
          </w:p>
        </w:tc>
        <w:tc>
          <w:tcPr>
            <w:tcW w:w="408" w:type="dxa"/>
            <w:vAlign w:val="bottom"/>
          </w:tcPr>
          <w:p w14:paraId="5D319305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P</w:t>
            </w:r>
          </w:p>
        </w:tc>
        <w:tc>
          <w:tcPr>
            <w:tcW w:w="409" w:type="dxa"/>
            <w:vAlign w:val="bottom"/>
          </w:tcPr>
          <w:p w14:paraId="51E214CF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S</w:t>
            </w:r>
          </w:p>
        </w:tc>
        <w:tc>
          <w:tcPr>
            <w:tcW w:w="433" w:type="dxa"/>
            <w:vAlign w:val="bottom"/>
          </w:tcPr>
          <w:p w14:paraId="69453BEA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Sr</w:t>
            </w:r>
          </w:p>
        </w:tc>
        <w:tc>
          <w:tcPr>
            <w:tcW w:w="419" w:type="dxa"/>
            <w:vAlign w:val="bottom"/>
          </w:tcPr>
          <w:p w14:paraId="20185D5F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M</w:t>
            </w:r>
          </w:p>
        </w:tc>
        <w:tc>
          <w:tcPr>
            <w:tcW w:w="409" w:type="dxa"/>
            <w:vAlign w:val="bottom"/>
          </w:tcPr>
          <w:p w14:paraId="61C2C56C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P</w:t>
            </w:r>
          </w:p>
        </w:tc>
        <w:tc>
          <w:tcPr>
            <w:tcW w:w="409" w:type="dxa"/>
            <w:vAlign w:val="bottom"/>
          </w:tcPr>
          <w:p w14:paraId="081CBE1E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S</w:t>
            </w:r>
          </w:p>
        </w:tc>
        <w:tc>
          <w:tcPr>
            <w:tcW w:w="433" w:type="dxa"/>
            <w:vAlign w:val="bottom"/>
          </w:tcPr>
          <w:p w14:paraId="51B63E5E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Sr</w:t>
            </w:r>
          </w:p>
        </w:tc>
        <w:tc>
          <w:tcPr>
            <w:tcW w:w="419" w:type="dxa"/>
            <w:vAlign w:val="bottom"/>
          </w:tcPr>
          <w:p w14:paraId="57838233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M</w:t>
            </w:r>
          </w:p>
        </w:tc>
        <w:tc>
          <w:tcPr>
            <w:tcW w:w="409" w:type="dxa"/>
            <w:vAlign w:val="bottom"/>
          </w:tcPr>
          <w:p w14:paraId="6B26C780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P</w:t>
            </w:r>
          </w:p>
        </w:tc>
        <w:tc>
          <w:tcPr>
            <w:tcW w:w="409" w:type="dxa"/>
            <w:vAlign w:val="bottom"/>
          </w:tcPr>
          <w:p w14:paraId="49C065B2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S</w:t>
            </w:r>
          </w:p>
        </w:tc>
        <w:tc>
          <w:tcPr>
            <w:tcW w:w="433" w:type="dxa"/>
            <w:vAlign w:val="bottom"/>
          </w:tcPr>
          <w:p w14:paraId="750A4297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Sr</w:t>
            </w:r>
          </w:p>
        </w:tc>
        <w:tc>
          <w:tcPr>
            <w:tcW w:w="419" w:type="dxa"/>
            <w:vAlign w:val="bottom"/>
          </w:tcPr>
          <w:p w14:paraId="25A98E66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M</w:t>
            </w:r>
          </w:p>
        </w:tc>
        <w:tc>
          <w:tcPr>
            <w:tcW w:w="415" w:type="dxa"/>
            <w:vAlign w:val="bottom"/>
          </w:tcPr>
          <w:p w14:paraId="74C89620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P</w:t>
            </w:r>
          </w:p>
        </w:tc>
        <w:tc>
          <w:tcPr>
            <w:tcW w:w="415" w:type="dxa"/>
            <w:vAlign w:val="bottom"/>
          </w:tcPr>
          <w:p w14:paraId="4E3436DF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S</w:t>
            </w:r>
          </w:p>
        </w:tc>
        <w:tc>
          <w:tcPr>
            <w:tcW w:w="443" w:type="dxa"/>
            <w:vAlign w:val="bottom"/>
          </w:tcPr>
          <w:p w14:paraId="4429DC8F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Sr</w:t>
            </w:r>
          </w:p>
        </w:tc>
        <w:tc>
          <w:tcPr>
            <w:tcW w:w="427" w:type="dxa"/>
            <w:vAlign w:val="bottom"/>
          </w:tcPr>
          <w:p w14:paraId="14FF21BC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M</w:t>
            </w:r>
          </w:p>
        </w:tc>
      </w:tr>
      <w:tr w:rsidR="00FA3001" w:rsidRPr="0083374C" w14:paraId="565B9B87" w14:textId="77777777" w:rsidTr="00F16D66">
        <w:tc>
          <w:tcPr>
            <w:tcW w:w="479" w:type="dxa"/>
            <w:vAlign w:val="center"/>
          </w:tcPr>
          <w:p w14:paraId="00DCA8D4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Align w:val="center"/>
          </w:tcPr>
          <w:p w14:paraId="2C458DAE" w14:textId="77777777" w:rsidR="00FA3001" w:rsidRPr="0083374C" w:rsidRDefault="00FA3001" w:rsidP="00FA3001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Align w:val="center"/>
          </w:tcPr>
          <w:p w14:paraId="03591CB0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Align w:val="center"/>
          </w:tcPr>
          <w:p w14:paraId="0CAE4E11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center"/>
          </w:tcPr>
          <w:p w14:paraId="15F58DE6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085176BB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38448850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382E32E0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5F629A62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64C987BA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2268DA84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2B93BBAB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5D934E0F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77268577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1BDB1547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3ECBFFC3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331FB3CF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6241C91D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center"/>
          </w:tcPr>
          <w:p w14:paraId="10CD513A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center"/>
          </w:tcPr>
          <w:p w14:paraId="2FB1E2EE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FA3001" w:rsidRPr="0083374C" w14:paraId="15138437" w14:textId="77777777" w:rsidTr="00F16D66">
        <w:tc>
          <w:tcPr>
            <w:tcW w:w="479" w:type="dxa"/>
            <w:vAlign w:val="center"/>
          </w:tcPr>
          <w:p w14:paraId="136A666F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Align w:val="center"/>
          </w:tcPr>
          <w:p w14:paraId="73E86260" w14:textId="77777777" w:rsidR="00FA3001" w:rsidRPr="0083374C" w:rsidRDefault="00FA3001" w:rsidP="00FA3001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Align w:val="center"/>
          </w:tcPr>
          <w:p w14:paraId="3512E39A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Align w:val="center"/>
          </w:tcPr>
          <w:p w14:paraId="30B265FC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center"/>
          </w:tcPr>
          <w:p w14:paraId="46FF429F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49ABB1F1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5AD63EC5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6832EBB3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04890D98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18DB3259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2C2747AA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79F51B99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4B30AA6D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2506FC87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18129439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1BCD05A2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235DD0CD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611FFDBF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center"/>
          </w:tcPr>
          <w:p w14:paraId="235667D9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center"/>
          </w:tcPr>
          <w:p w14:paraId="44DAB30B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FA3001" w:rsidRPr="0083374C" w14:paraId="24013224" w14:textId="77777777" w:rsidTr="00F16D66">
        <w:tc>
          <w:tcPr>
            <w:tcW w:w="479" w:type="dxa"/>
            <w:vAlign w:val="center"/>
          </w:tcPr>
          <w:p w14:paraId="28C3F5F1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Align w:val="center"/>
          </w:tcPr>
          <w:p w14:paraId="00BEEEBA" w14:textId="77777777" w:rsidR="00FA3001" w:rsidRPr="0083374C" w:rsidRDefault="00FA3001" w:rsidP="00FA3001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Align w:val="center"/>
          </w:tcPr>
          <w:p w14:paraId="37D916AF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Align w:val="center"/>
          </w:tcPr>
          <w:p w14:paraId="1E480B7F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center"/>
          </w:tcPr>
          <w:p w14:paraId="4CEDD6DC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5B5899F3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7116EBEC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1765A51D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317BFE10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7CCE6BF3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161035B4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06E8E794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3008BA2F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59DB775D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537EFFE7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4A2C27F2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1B053F64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335D95F4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center"/>
          </w:tcPr>
          <w:p w14:paraId="284E7514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center"/>
          </w:tcPr>
          <w:p w14:paraId="64EE4606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FA3001" w:rsidRPr="0083374C" w14:paraId="46B60773" w14:textId="77777777" w:rsidTr="00F16D66">
        <w:tc>
          <w:tcPr>
            <w:tcW w:w="479" w:type="dxa"/>
            <w:vAlign w:val="center"/>
          </w:tcPr>
          <w:p w14:paraId="5CED6060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Align w:val="center"/>
          </w:tcPr>
          <w:p w14:paraId="19971FCA" w14:textId="77777777" w:rsidR="00FA3001" w:rsidRPr="0083374C" w:rsidRDefault="00FA3001" w:rsidP="00FA3001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Align w:val="center"/>
          </w:tcPr>
          <w:p w14:paraId="55AB44D9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Align w:val="center"/>
          </w:tcPr>
          <w:p w14:paraId="267D2914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center"/>
          </w:tcPr>
          <w:p w14:paraId="2A9D9B7D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7B62DF3A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1B1AA597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684F4C86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45379323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0014731F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2B9111BA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7761DF84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00C8B55B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2EE214D7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32463919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4B0953E1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3FE3AE20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1C9BD972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center"/>
          </w:tcPr>
          <w:p w14:paraId="21F19965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center"/>
          </w:tcPr>
          <w:p w14:paraId="4C968D42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FA3001" w:rsidRPr="0083374C" w14:paraId="4C38C3CC" w14:textId="77777777" w:rsidTr="00F16D66">
        <w:tc>
          <w:tcPr>
            <w:tcW w:w="479" w:type="dxa"/>
            <w:vAlign w:val="center"/>
          </w:tcPr>
          <w:p w14:paraId="5048A4E3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Align w:val="center"/>
          </w:tcPr>
          <w:p w14:paraId="0DEA77B4" w14:textId="77777777" w:rsidR="00FA3001" w:rsidRPr="0083374C" w:rsidRDefault="00FA3001" w:rsidP="00FA3001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Align w:val="center"/>
          </w:tcPr>
          <w:p w14:paraId="76FEE2B1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Align w:val="center"/>
          </w:tcPr>
          <w:p w14:paraId="2B4BAA3F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center"/>
          </w:tcPr>
          <w:p w14:paraId="10CEF5CD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6EB874D0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35664A5F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303FED43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1F7DF982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3ED9C5B8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43830759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14BDC391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4F044A2C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729E522C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3EC35A2B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67670AF2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771BD242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015E20D9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center"/>
          </w:tcPr>
          <w:p w14:paraId="131EC37B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center"/>
          </w:tcPr>
          <w:p w14:paraId="1E3E0454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FA3001" w:rsidRPr="0083374C" w14:paraId="38936C86" w14:textId="77777777" w:rsidTr="00F16D66">
        <w:tc>
          <w:tcPr>
            <w:tcW w:w="479" w:type="dxa"/>
            <w:vAlign w:val="center"/>
          </w:tcPr>
          <w:p w14:paraId="38BC50EC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Align w:val="center"/>
          </w:tcPr>
          <w:p w14:paraId="2B794DCB" w14:textId="77777777" w:rsidR="00FA3001" w:rsidRPr="0083374C" w:rsidRDefault="00FA3001" w:rsidP="00FA3001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Align w:val="center"/>
          </w:tcPr>
          <w:p w14:paraId="67AA3957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Align w:val="center"/>
          </w:tcPr>
          <w:p w14:paraId="08669B38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center"/>
          </w:tcPr>
          <w:p w14:paraId="635D7A4D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1429B657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1F44DD55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2FEBC26C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028E7A16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2EEE5118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07A9DAEB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1A4021A5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29577A3B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1BF8E142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35E660D1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621D0279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0DF4BFEA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01733354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center"/>
          </w:tcPr>
          <w:p w14:paraId="3B84BD49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center"/>
          </w:tcPr>
          <w:p w14:paraId="6E5E73F5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FA3001" w:rsidRPr="0083374C" w14:paraId="73D2758E" w14:textId="77777777" w:rsidTr="00F16D66">
        <w:tc>
          <w:tcPr>
            <w:tcW w:w="479" w:type="dxa"/>
            <w:vAlign w:val="center"/>
          </w:tcPr>
          <w:p w14:paraId="0AB72786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Align w:val="center"/>
          </w:tcPr>
          <w:p w14:paraId="2F74072A" w14:textId="77777777" w:rsidR="00FA3001" w:rsidRPr="0083374C" w:rsidRDefault="00FA3001" w:rsidP="00FA3001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Align w:val="center"/>
          </w:tcPr>
          <w:p w14:paraId="114394AD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Align w:val="center"/>
          </w:tcPr>
          <w:p w14:paraId="68AB7016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center"/>
          </w:tcPr>
          <w:p w14:paraId="13F7E186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279389E1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621D390E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1622B065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4BD5D228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64EC1C99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51121224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3D4ED2E2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13FCFFD8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6BEFCFD7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6A056B28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6CECC7B4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52B62CFD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31E8D5A1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center"/>
          </w:tcPr>
          <w:p w14:paraId="4C5854A9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center"/>
          </w:tcPr>
          <w:p w14:paraId="73B4A2B2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FA3001" w:rsidRPr="0083374C" w14:paraId="3E0F8D22" w14:textId="77777777" w:rsidTr="00F16D66">
        <w:tc>
          <w:tcPr>
            <w:tcW w:w="479" w:type="dxa"/>
            <w:vAlign w:val="center"/>
          </w:tcPr>
          <w:p w14:paraId="6BF4C231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Align w:val="center"/>
          </w:tcPr>
          <w:p w14:paraId="27CACA83" w14:textId="77777777" w:rsidR="00FA3001" w:rsidRPr="0083374C" w:rsidRDefault="00FA3001" w:rsidP="00FA3001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Align w:val="center"/>
          </w:tcPr>
          <w:p w14:paraId="29C7CF0B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Align w:val="center"/>
          </w:tcPr>
          <w:p w14:paraId="715EAF76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center"/>
          </w:tcPr>
          <w:p w14:paraId="587E333C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7C8057E4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62B8B086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6258F7B1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0A233A8A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04896F91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2789C054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6AA42843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36A972B3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1DA20722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6BF86F7A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34D98A24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1895536F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33AE8053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center"/>
          </w:tcPr>
          <w:p w14:paraId="487DB011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center"/>
          </w:tcPr>
          <w:p w14:paraId="18D853B2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FA3001" w:rsidRPr="0083374C" w14:paraId="01DEC975" w14:textId="77777777" w:rsidTr="00F16D66">
        <w:tc>
          <w:tcPr>
            <w:tcW w:w="479" w:type="dxa"/>
            <w:vAlign w:val="center"/>
          </w:tcPr>
          <w:p w14:paraId="75A63767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Align w:val="center"/>
          </w:tcPr>
          <w:p w14:paraId="04A85365" w14:textId="77777777" w:rsidR="00FA3001" w:rsidRPr="0083374C" w:rsidRDefault="00FA3001" w:rsidP="00FA3001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Align w:val="center"/>
          </w:tcPr>
          <w:p w14:paraId="48940F99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Align w:val="center"/>
          </w:tcPr>
          <w:p w14:paraId="73274C7A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center"/>
          </w:tcPr>
          <w:p w14:paraId="45ADD3BD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38A0D765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0D742073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3B0D9EB0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148DA7A6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19653963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5B5759A3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4116B7C7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1F9526E9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3802756A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515F22E5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49CA9EA8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7D356958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05175EC4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center"/>
          </w:tcPr>
          <w:p w14:paraId="6C9B3A2D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center"/>
          </w:tcPr>
          <w:p w14:paraId="1A13BA4D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FA3001" w:rsidRPr="0083374C" w14:paraId="104989FC" w14:textId="77777777" w:rsidTr="00F16D66">
        <w:tc>
          <w:tcPr>
            <w:tcW w:w="479" w:type="dxa"/>
            <w:vAlign w:val="center"/>
          </w:tcPr>
          <w:p w14:paraId="5AE34ACB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Align w:val="center"/>
          </w:tcPr>
          <w:p w14:paraId="5CB93DEA" w14:textId="77777777" w:rsidR="00FA3001" w:rsidRPr="0083374C" w:rsidRDefault="00FA3001" w:rsidP="00FA3001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Align w:val="center"/>
          </w:tcPr>
          <w:p w14:paraId="498927A1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Align w:val="center"/>
          </w:tcPr>
          <w:p w14:paraId="2DC21B5D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center"/>
          </w:tcPr>
          <w:p w14:paraId="0AA08A64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4BE9DC5E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65B7EB45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5BC9B033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63797136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44F918E8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233D5287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0293BB25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787F3375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42E6187A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1045CC60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60BE405C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7DB8002E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16EBE118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center"/>
          </w:tcPr>
          <w:p w14:paraId="72271D46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center"/>
          </w:tcPr>
          <w:p w14:paraId="619AF22D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FA3001" w:rsidRPr="0083374C" w14:paraId="05A8F859" w14:textId="77777777" w:rsidTr="00F16D66">
        <w:tc>
          <w:tcPr>
            <w:tcW w:w="479" w:type="dxa"/>
            <w:vAlign w:val="center"/>
          </w:tcPr>
          <w:p w14:paraId="703F2FA8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Align w:val="center"/>
          </w:tcPr>
          <w:p w14:paraId="43143931" w14:textId="77777777" w:rsidR="00FA3001" w:rsidRPr="0083374C" w:rsidRDefault="00FA3001" w:rsidP="00FA3001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Align w:val="center"/>
          </w:tcPr>
          <w:p w14:paraId="79E2DBB2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Align w:val="center"/>
          </w:tcPr>
          <w:p w14:paraId="0F134623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center"/>
          </w:tcPr>
          <w:p w14:paraId="7176539A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63721F33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2C23C2DE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72F7823B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1C4C0B7F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2C61B691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3BA5B1B1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5E9EA50C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072E9DB9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226565F3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2704E768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022E493E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44BC7570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0CF22016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center"/>
          </w:tcPr>
          <w:p w14:paraId="3FC5A0AB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center"/>
          </w:tcPr>
          <w:p w14:paraId="1BB18E33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FA3001" w:rsidRPr="0083374C" w14:paraId="23ED5C0F" w14:textId="77777777" w:rsidTr="00F16D66">
        <w:tc>
          <w:tcPr>
            <w:tcW w:w="479" w:type="dxa"/>
            <w:vAlign w:val="center"/>
          </w:tcPr>
          <w:p w14:paraId="3E4C1C30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Align w:val="center"/>
          </w:tcPr>
          <w:p w14:paraId="08E23D93" w14:textId="77777777" w:rsidR="00FA3001" w:rsidRPr="0083374C" w:rsidRDefault="00FA3001" w:rsidP="00FA3001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Align w:val="center"/>
          </w:tcPr>
          <w:p w14:paraId="6A60E599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Align w:val="center"/>
          </w:tcPr>
          <w:p w14:paraId="22551D70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center"/>
          </w:tcPr>
          <w:p w14:paraId="36571905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4667ABA9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123139E1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05862B28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07325CC6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321DD718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3DD19247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2BE5907A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20E45444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7281742A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6B5269B0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53AD7DA5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41BA14C2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1ABB2CF2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center"/>
          </w:tcPr>
          <w:p w14:paraId="19B80AEC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center"/>
          </w:tcPr>
          <w:p w14:paraId="4487AC64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FA3001" w:rsidRPr="0083374C" w14:paraId="5EE2070E" w14:textId="77777777" w:rsidTr="00F16D66">
        <w:tc>
          <w:tcPr>
            <w:tcW w:w="479" w:type="dxa"/>
            <w:vAlign w:val="center"/>
          </w:tcPr>
          <w:p w14:paraId="63F17C38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Align w:val="center"/>
          </w:tcPr>
          <w:p w14:paraId="42376934" w14:textId="77777777" w:rsidR="00FA3001" w:rsidRPr="0083374C" w:rsidRDefault="00FA3001" w:rsidP="00FA3001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Align w:val="center"/>
          </w:tcPr>
          <w:p w14:paraId="62CBC934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Align w:val="center"/>
          </w:tcPr>
          <w:p w14:paraId="3EF2BD83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center"/>
          </w:tcPr>
          <w:p w14:paraId="015D1A78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6BCD12D5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355859C9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19794253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5BF21682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71566772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1ACB61AC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076ED4A3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41E019D4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4D4B9EB9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69150EB3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67E1CDA7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5C9B7DB2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5432036F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center"/>
          </w:tcPr>
          <w:p w14:paraId="1DBA9723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center"/>
          </w:tcPr>
          <w:p w14:paraId="1A44DD14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FA3001" w:rsidRPr="0083374C" w14:paraId="28BE6C6F" w14:textId="77777777" w:rsidTr="00F16D66">
        <w:tc>
          <w:tcPr>
            <w:tcW w:w="479" w:type="dxa"/>
            <w:vAlign w:val="center"/>
          </w:tcPr>
          <w:p w14:paraId="2035862B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Align w:val="center"/>
          </w:tcPr>
          <w:p w14:paraId="4068F08B" w14:textId="77777777" w:rsidR="00FA3001" w:rsidRPr="0083374C" w:rsidRDefault="00FA3001" w:rsidP="00FA3001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Align w:val="center"/>
          </w:tcPr>
          <w:p w14:paraId="14E0E4EF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Align w:val="center"/>
          </w:tcPr>
          <w:p w14:paraId="12BB4F89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center"/>
          </w:tcPr>
          <w:p w14:paraId="36E702C7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5762551F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72687561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2C6BF264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443EAC63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33682570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3D70FA80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3246DEE9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63E26563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7F587182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7F0793AA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60B8E24F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2FCECCCA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2B931DED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center"/>
          </w:tcPr>
          <w:p w14:paraId="45EFDDF2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center"/>
          </w:tcPr>
          <w:p w14:paraId="1E226661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EC5A96" w:rsidRPr="0083374C" w14:paraId="0AD2FC2C" w14:textId="77777777" w:rsidTr="00F16D66">
        <w:tc>
          <w:tcPr>
            <w:tcW w:w="479" w:type="dxa"/>
            <w:vAlign w:val="center"/>
          </w:tcPr>
          <w:p w14:paraId="2C52A5F5" w14:textId="77777777" w:rsidR="00EC5A96" w:rsidRPr="0083374C" w:rsidRDefault="00EC5A9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Align w:val="center"/>
          </w:tcPr>
          <w:p w14:paraId="79B5745A" w14:textId="77777777" w:rsidR="00EC5A96" w:rsidRPr="0083374C" w:rsidRDefault="00EC5A96" w:rsidP="00FA3001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Align w:val="center"/>
          </w:tcPr>
          <w:p w14:paraId="413DA46B" w14:textId="77777777" w:rsidR="00EC5A96" w:rsidRPr="0083374C" w:rsidRDefault="00EC5A9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Align w:val="center"/>
          </w:tcPr>
          <w:p w14:paraId="74D9834C" w14:textId="77777777" w:rsidR="00EC5A96" w:rsidRPr="0083374C" w:rsidRDefault="00EC5A9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center"/>
          </w:tcPr>
          <w:p w14:paraId="578EE010" w14:textId="77777777" w:rsidR="00EC5A96" w:rsidRPr="0083374C" w:rsidRDefault="00EC5A9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1F369D8E" w14:textId="77777777" w:rsidR="00EC5A96" w:rsidRPr="0083374C" w:rsidRDefault="00EC5A9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0D471EF7" w14:textId="77777777" w:rsidR="00EC5A96" w:rsidRPr="0083374C" w:rsidRDefault="00EC5A9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7C7B9D0E" w14:textId="77777777" w:rsidR="00EC5A96" w:rsidRPr="0083374C" w:rsidRDefault="00EC5A9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2D450C30" w14:textId="77777777" w:rsidR="00EC5A96" w:rsidRPr="0083374C" w:rsidRDefault="00EC5A9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4CF148B5" w14:textId="77777777" w:rsidR="00EC5A96" w:rsidRPr="0083374C" w:rsidRDefault="00EC5A9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5F7F153A" w14:textId="77777777" w:rsidR="00EC5A96" w:rsidRPr="0083374C" w:rsidRDefault="00EC5A9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295E4B3B" w14:textId="77777777" w:rsidR="00EC5A96" w:rsidRPr="0083374C" w:rsidRDefault="00EC5A9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2178E543" w14:textId="77777777" w:rsidR="00EC5A96" w:rsidRPr="0083374C" w:rsidRDefault="00EC5A9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35FFF21D" w14:textId="77777777" w:rsidR="00EC5A96" w:rsidRPr="0083374C" w:rsidRDefault="00EC5A9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36F813E8" w14:textId="77777777" w:rsidR="00EC5A96" w:rsidRPr="0083374C" w:rsidRDefault="00EC5A9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66208F29" w14:textId="77777777" w:rsidR="00EC5A96" w:rsidRPr="0083374C" w:rsidRDefault="00EC5A9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0A20F69C" w14:textId="77777777" w:rsidR="00EC5A96" w:rsidRPr="0083374C" w:rsidRDefault="00EC5A9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2DA16290" w14:textId="77777777" w:rsidR="00EC5A96" w:rsidRPr="0083374C" w:rsidRDefault="00EC5A9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center"/>
          </w:tcPr>
          <w:p w14:paraId="234F0861" w14:textId="77777777" w:rsidR="00EC5A96" w:rsidRPr="0083374C" w:rsidRDefault="00EC5A9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center"/>
          </w:tcPr>
          <w:p w14:paraId="2A013174" w14:textId="77777777" w:rsidR="00EC5A96" w:rsidRPr="0083374C" w:rsidRDefault="00EC5A9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3A0E19" w:rsidRPr="0083374C" w14:paraId="365F4D6C" w14:textId="77777777" w:rsidTr="00F16D66">
        <w:tc>
          <w:tcPr>
            <w:tcW w:w="479" w:type="dxa"/>
            <w:vAlign w:val="center"/>
          </w:tcPr>
          <w:p w14:paraId="5B20CCF8" w14:textId="77777777" w:rsidR="003A0E19" w:rsidRPr="0083374C" w:rsidRDefault="003A0E19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Align w:val="center"/>
          </w:tcPr>
          <w:p w14:paraId="14642DA6" w14:textId="77777777" w:rsidR="003A0E19" w:rsidRPr="0083374C" w:rsidRDefault="003A0E19" w:rsidP="00FA3001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Align w:val="center"/>
          </w:tcPr>
          <w:p w14:paraId="6237EDD4" w14:textId="77777777" w:rsidR="003A0E19" w:rsidRPr="0083374C" w:rsidRDefault="003A0E19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Align w:val="center"/>
          </w:tcPr>
          <w:p w14:paraId="16ABC485" w14:textId="77777777" w:rsidR="003A0E19" w:rsidRPr="0083374C" w:rsidRDefault="003A0E19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center"/>
          </w:tcPr>
          <w:p w14:paraId="569EE860" w14:textId="77777777" w:rsidR="003A0E19" w:rsidRPr="0083374C" w:rsidRDefault="003A0E19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29457E59" w14:textId="77777777" w:rsidR="003A0E19" w:rsidRPr="0083374C" w:rsidRDefault="003A0E19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6A0CDD25" w14:textId="77777777" w:rsidR="003A0E19" w:rsidRPr="0083374C" w:rsidRDefault="003A0E19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0A8CB2DB" w14:textId="77777777" w:rsidR="003A0E19" w:rsidRPr="0083374C" w:rsidRDefault="003A0E19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52B629F0" w14:textId="77777777" w:rsidR="003A0E19" w:rsidRPr="0083374C" w:rsidRDefault="003A0E19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3173C6BD" w14:textId="77777777" w:rsidR="003A0E19" w:rsidRPr="0083374C" w:rsidRDefault="003A0E19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419BFF60" w14:textId="77777777" w:rsidR="003A0E19" w:rsidRPr="0083374C" w:rsidRDefault="003A0E19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18A0E0FE" w14:textId="77777777" w:rsidR="003A0E19" w:rsidRPr="0083374C" w:rsidRDefault="003A0E19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6EE41EF4" w14:textId="77777777" w:rsidR="003A0E19" w:rsidRPr="0083374C" w:rsidRDefault="003A0E19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408456B3" w14:textId="77777777" w:rsidR="003A0E19" w:rsidRPr="0083374C" w:rsidRDefault="003A0E19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2FFEE5C6" w14:textId="77777777" w:rsidR="003A0E19" w:rsidRPr="0083374C" w:rsidRDefault="003A0E19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60C1A11D" w14:textId="77777777" w:rsidR="003A0E19" w:rsidRPr="0083374C" w:rsidRDefault="003A0E19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7F4EBA9C" w14:textId="77777777" w:rsidR="003A0E19" w:rsidRPr="0083374C" w:rsidRDefault="003A0E19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0A59F427" w14:textId="77777777" w:rsidR="003A0E19" w:rsidRPr="0083374C" w:rsidRDefault="003A0E19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center"/>
          </w:tcPr>
          <w:p w14:paraId="37F82AD9" w14:textId="77777777" w:rsidR="003A0E19" w:rsidRPr="0083374C" w:rsidRDefault="003A0E19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center"/>
          </w:tcPr>
          <w:p w14:paraId="4690A6E4" w14:textId="77777777" w:rsidR="003A0E19" w:rsidRPr="0083374C" w:rsidRDefault="003A0E19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3A0E19" w:rsidRPr="0083374C" w14:paraId="14ED09D9" w14:textId="77777777" w:rsidTr="00F16D66">
        <w:tc>
          <w:tcPr>
            <w:tcW w:w="479" w:type="dxa"/>
            <w:vAlign w:val="center"/>
          </w:tcPr>
          <w:p w14:paraId="012A04DA" w14:textId="77777777" w:rsidR="003A0E19" w:rsidRPr="0083374C" w:rsidRDefault="003A0E19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Align w:val="center"/>
          </w:tcPr>
          <w:p w14:paraId="4408BFCA" w14:textId="77777777" w:rsidR="003A0E19" w:rsidRPr="0083374C" w:rsidRDefault="003A0E19" w:rsidP="00FA3001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Align w:val="center"/>
          </w:tcPr>
          <w:p w14:paraId="1EB282C0" w14:textId="77777777" w:rsidR="003A0E19" w:rsidRPr="0083374C" w:rsidRDefault="003A0E19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Align w:val="center"/>
          </w:tcPr>
          <w:p w14:paraId="414EC0F0" w14:textId="77777777" w:rsidR="003A0E19" w:rsidRPr="0083374C" w:rsidRDefault="003A0E19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center"/>
          </w:tcPr>
          <w:p w14:paraId="054C9214" w14:textId="77777777" w:rsidR="003A0E19" w:rsidRPr="0083374C" w:rsidRDefault="003A0E19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658CC967" w14:textId="77777777" w:rsidR="003A0E19" w:rsidRPr="0083374C" w:rsidRDefault="003A0E19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651760D6" w14:textId="77777777" w:rsidR="003A0E19" w:rsidRPr="0083374C" w:rsidRDefault="003A0E19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4CEAEB93" w14:textId="77777777" w:rsidR="003A0E19" w:rsidRPr="0083374C" w:rsidRDefault="003A0E19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6B5C4D94" w14:textId="77777777" w:rsidR="003A0E19" w:rsidRPr="0083374C" w:rsidRDefault="003A0E19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4F19052D" w14:textId="77777777" w:rsidR="003A0E19" w:rsidRPr="0083374C" w:rsidRDefault="003A0E19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0DE86418" w14:textId="77777777" w:rsidR="003A0E19" w:rsidRPr="0083374C" w:rsidRDefault="003A0E19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2754B0E8" w14:textId="77777777" w:rsidR="003A0E19" w:rsidRPr="0083374C" w:rsidRDefault="003A0E19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771372FE" w14:textId="77777777" w:rsidR="003A0E19" w:rsidRPr="0083374C" w:rsidRDefault="003A0E19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402F7BC0" w14:textId="77777777" w:rsidR="003A0E19" w:rsidRPr="0083374C" w:rsidRDefault="003A0E19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78AB49CA" w14:textId="77777777" w:rsidR="003A0E19" w:rsidRPr="0083374C" w:rsidRDefault="003A0E19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5E3AD0CD" w14:textId="77777777" w:rsidR="003A0E19" w:rsidRPr="0083374C" w:rsidRDefault="003A0E19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11694395" w14:textId="77777777" w:rsidR="003A0E19" w:rsidRPr="0083374C" w:rsidRDefault="003A0E19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0E526F51" w14:textId="77777777" w:rsidR="003A0E19" w:rsidRPr="0083374C" w:rsidRDefault="003A0E19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center"/>
          </w:tcPr>
          <w:p w14:paraId="0B853525" w14:textId="77777777" w:rsidR="003A0E19" w:rsidRPr="0083374C" w:rsidRDefault="003A0E19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center"/>
          </w:tcPr>
          <w:p w14:paraId="10548132" w14:textId="77777777" w:rsidR="003A0E19" w:rsidRPr="0083374C" w:rsidRDefault="003A0E19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F16D66" w:rsidRPr="0083374C" w14:paraId="26BE3D9A" w14:textId="77777777" w:rsidTr="00F16D66">
        <w:trPr>
          <w:trHeight w:val="308"/>
        </w:trPr>
        <w:tc>
          <w:tcPr>
            <w:tcW w:w="479" w:type="dxa"/>
            <w:vAlign w:val="center"/>
          </w:tcPr>
          <w:p w14:paraId="649F8386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3524" w:type="dxa"/>
            <w:gridSpan w:val="3"/>
            <w:vAlign w:val="center"/>
          </w:tcPr>
          <w:p w14:paraId="5685A6A3" w14:textId="77777777" w:rsidR="00F16D66" w:rsidRPr="0083374C" w:rsidRDefault="003A0E19" w:rsidP="003A0E19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Paraf </w:t>
            </w:r>
            <w:r w:rsidR="00FA3001"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 xml:space="preserve"> P</w:t>
            </w:r>
            <w:r w:rsidR="00F16D66"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etugas</w:t>
            </w:r>
          </w:p>
        </w:tc>
        <w:tc>
          <w:tcPr>
            <w:tcW w:w="408" w:type="dxa"/>
            <w:vAlign w:val="center"/>
          </w:tcPr>
          <w:p w14:paraId="605697D3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750B66F8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517A38D2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58E2AC86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0B018186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53D2BA49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56415CBB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248F6673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2C5A0E90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15ED7A6A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527DEEA7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443954B5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66738E00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7A1B8591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center"/>
          </w:tcPr>
          <w:p w14:paraId="0CDFF747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center"/>
          </w:tcPr>
          <w:p w14:paraId="071E0BFB" w14:textId="77777777" w:rsidR="00F16D66" w:rsidRPr="0083374C" w:rsidRDefault="00F16D66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FA3001" w:rsidRPr="0083374C" w14:paraId="3F945109" w14:textId="77777777" w:rsidTr="008D65FD">
        <w:tc>
          <w:tcPr>
            <w:tcW w:w="479" w:type="dxa"/>
            <w:vAlign w:val="center"/>
          </w:tcPr>
          <w:p w14:paraId="6B4E173B" w14:textId="77777777" w:rsidR="00FA3001" w:rsidRPr="0083374C" w:rsidRDefault="00FA3001" w:rsidP="00FA3001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10233" w:type="dxa"/>
            <w:gridSpan w:val="19"/>
            <w:vAlign w:val="center"/>
          </w:tcPr>
          <w:p w14:paraId="2DDE2DEB" w14:textId="77777777" w:rsidR="00FA3001" w:rsidRPr="0083374C" w:rsidRDefault="00FA3001" w:rsidP="00FA3001">
            <w:pPr>
              <w:spacing w:line="360" w:lineRule="auto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sz w:val="24"/>
                <w:szCs w:val="24"/>
                <w:lang w:val="id-ID"/>
              </w:rPr>
              <w:t>Keterangan : pasien atau  keluarga menandatangani b</w:t>
            </w:r>
            <w:r w:rsidR="003A0E19" w:rsidRPr="0083374C">
              <w:rPr>
                <w:rFonts w:ascii="Arial Narrow" w:hAnsi="Arial Narrow"/>
                <w:sz w:val="24"/>
                <w:szCs w:val="24"/>
                <w:lang w:val="id-ID"/>
              </w:rPr>
              <w:t>ukit pemberian obat di bawah waktu</w:t>
            </w:r>
            <w:r w:rsidRPr="0083374C">
              <w:rPr>
                <w:rFonts w:ascii="Arial Narrow" w:hAnsi="Arial Narrow"/>
                <w:sz w:val="24"/>
                <w:szCs w:val="24"/>
                <w:lang w:val="id-ID"/>
              </w:rPr>
              <w:t xml:space="preserve"> pemberian obat </w:t>
            </w:r>
          </w:p>
        </w:tc>
      </w:tr>
    </w:tbl>
    <w:p w14:paraId="37F596BE" w14:textId="77777777" w:rsidR="00307930" w:rsidRPr="0083374C" w:rsidRDefault="00307930" w:rsidP="00167786">
      <w:pPr>
        <w:spacing w:before="240"/>
        <w:rPr>
          <w:rFonts w:ascii="Arial Narrow" w:hAnsi="Arial Narrow"/>
          <w:b/>
          <w:lang w:val="id-ID"/>
        </w:rPr>
      </w:pPr>
    </w:p>
    <w:tbl>
      <w:tblPr>
        <w:tblStyle w:val="TableGrid"/>
        <w:tblpPr w:leftFromText="180" w:rightFromText="180" w:vertAnchor="text" w:horzAnchor="margin" w:tblpXSpec="center" w:tblpY="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9"/>
        <w:gridCol w:w="2118"/>
        <w:gridCol w:w="752"/>
        <w:gridCol w:w="654"/>
        <w:gridCol w:w="408"/>
        <w:gridCol w:w="409"/>
        <w:gridCol w:w="433"/>
        <w:gridCol w:w="419"/>
        <w:gridCol w:w="409"/>
        <w:gridCol w:w="409"/>
        <w:gridCol w:w="433"/>
        <w:gridCol w:w="419"/>
        <w:gridCol w:w="409"/>
        <w:gridCol w:w="409"/>
        <w:gridCol w:w="433"/>
        <w:gridCol w:w="419"/>
        <w:gridCol w:w="415"/>
        <w:gridCol w:w="415"/>
        <w:gridCol w:w="443"/>
        <w:gridCol w:w="427"/>
      </w:tblGrid>
      <w:tr w:rsidR="00307930" w:rsidRPr="0083374C" w14:paraId="7D645818" w14:textId="77777777" w:rsidTr="00186593">
        <w:tc>
          <w:tcPr>
            <w:tcW w:w="479" w:type="dxa"/>
            <w:vMerge w:val="restart"/>
            <w:vAlign w:val="center"/>
          </w:tcPr>
          <w:p w14:paraId="63A4D402" w14:textId="77777777" w:rsidR="00307930" w:rsidRPr="0083374C" w:rsidRDefault="00307930" w:rsidP="00E2434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2118" w:type="dxa"/>
            <w:vMerge w:val="restart"/>
            <w:vAlign w:val="center"/>
          </w:tcPr>
          <w:p w14:paraId="45663A86" w14:textId="77777777" w:rsidR="00307930" w:rsidRPr="0083374C" w:rsidRDefault="00307930" w:rsidP="00E2434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Obat-obatan dan</w:t>
            </w:r>
          </w:p>
          <w:p w14:paraId="7DE012CC" w14:textId="77777777" w:rsidR="00307930" w:rsidRPr="0083374C" w:rsidRDefault="00307930" w:rsidP="00E2434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Intra Vena Fluid Drip (IVFD)</w:t>
            </w:r>
          </w:p>
        </w:tc>
        <w:tc>
          <w:tcPr>
            <w:tcW w:w="752" w:type="dxa"/>
            <w:vMerge w:val="restart"/>
            <w:vAlign w:val="center"/>
          </w:tcPr>
          <w:p w14:paraId="183E206F" w14:textId="77777777" w:rsidR="00307930" w:rsidRPr="0083374C" w:rsidRDefault="00307930" w:rsidP="00E2434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Dosis</w:t>
            </w:r>
          </w:p>
        </w:tc>
        <w:tc>
          <w:tcPr>
            <w:tcW w:w="654" w:type="dxa"/>
            <w:vMerge w:val="restart"/>
            <w:vAlign w:val="center"/>
          </w:tcPr>
          <w:p w14:paraId="226F13C6" w14:textId="77777777" w:rsidR="00307930" w:rsidRPr="0083374C" w:rsidRDefault="00307930" w:rsidP="00E2434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Cara</w:t>
            </w:r>
          </w:p>
        </w:tc>
        <w:tc>
          <w:tcPr>
            <w:tcW w:w="6709" w:type="dxa"/>
            <w:gridSpan w:val="16"/>
            <w:vAlign w:val="center"/>
          </w:tcPr>
          <w:p w14:paraId="1A56576B" w14:textId="77777777" w:rsidR="00307930" w:rsidRPr="0083374C" w:rsidRDefault="00307930" w:rsidP="00E2434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Waktu  Pemberian</w:t>
            </w:r>
          </w:p>
        </w:tc>
      </w:tr>
      <w:tr w:rsidR="00307930" w:rsidRPr="0083374C" w14:paraId="7DC3A741" w14:textId="77777777" w:rsidTr="00186593">
        <w:tc>
          <w:tcPr>
            <w:tcW w:w="479" w:type="dxa"/>
            <w:vMerge/>
            <w:vAlign w:val="center"/>
          </w:tcPr>
          <w:p w14:paraId="0D9481B7" w14:textId="77777777" w:rsidR="00307930" w:rsidRPr="0083374C" w:rsidRDefault="00307930" w:rsidP="00E2434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Merge/>
            <w:vAlign w:val="center"/>
          </w:tcPr>
          <w:p w14:paraId="1540F9AA" w14:textId="77777777" w:rsidR="00307930" w:rsidRPr="0083374C" w:rsidRDefault="00307930" w:rsidP="00E2434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Merge/>
            <w:vAlign w:val="center"/>
          </w:tcPr>
          <w:p w14:paraId="78B69A5D" w14:textId="77777777" w:rsidR="00307930" w:rsidRPr="0083374C" w:rsidRDefault="00307930" w:rsidP="00E2434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Merge/>
            <w:vAlign w:val="center"/>
          </w:tcPr>
          <w:p w14:paraId="104CD70D" w14:textId="77777777" w:rsidR="00307930" w:rsidRPr="0083374C" w:rsidRDefault="00307930" w:rsidP="00E2434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1669" w:type="dxa"/>
            <w:gridSpan w:val="4"/>
            <w:vAlign w:val="center"/>
          </w:tcPr>
          <w:p w14:paraId="6EE2CB89" w14:textId="77777777" w:rsidR="00307930" w:rsidRPr="0083374C" w:rsidRDefault="00307930" w:rsidP="00E24348">
            <w:pPr>
              <w:rPr>
                <w:rFonts w:ascii="Arial Narrow" w:hAnsi="Arial Narrow"/>
                <w:b/>
                <w:sz w:val="20"/>
                <w:szCs w:val="20"/>
                <w:lang w:val="id-ID"/>
              </w:rPr>
            </w:pPr>
            <w:r w:rsidRPr="0083374C">
              <w:rPr>
                <w:rFonts w:ascii="Arial Narrow" w:hAnsi="Arial Narrow"/>
                <w:b/>
                <w:sz w:val="20"/>
                <w:szCs w:val="20"/>
                <w:lang w:val="id-ID"/>
              </w:rPr>
              <w:t>Tanggal…………...</w:t>
            </w:r>
          </w:p>
        </w:tc>
        <w:tc>
          <w:tcPr>
            <w:tcW w:w="1670" w:type="dxa"/>
            <w:gridSpan w:val="4"/>
            <w:vAlign w:val="center"/>
          </w:tcPr>
          <w:p w14:paraId="0DA7415B" w14:textId="77777777" w:rsidR="00307930" w:rsidRPr="0083374C" w:rsidRDefault="00307930" w:rsidP="00E24348">
            <w:pPr>
              <w:rPr>
                <w:rFonts w:ascii="Arial Narrow" w:hAnsi="Arial Narrow"/>
                <w:b/>
                <w:sz w:val="20"/>
                <w:szCs w:val="20"/>
                <w:lang w:val="id-ID"/>
              </w:rPr>
            </w:pPr>
            <w:r w:rsidRPr="0083374C">
              <w:rPr>
                <w:rFonts w:ascii="Arial Narrow" w:hAnsi="Arial Narrow"/>
                <w:b/>
                <w:sz w:val="20"/>
                <w:szCs w:val="20"/>
                <w:lang w:val="id-ID"/>
              </w:rPr>
              <w:t>Tanggal…………...</w:t>
            </w:r>
          </w:p>
        </w:tc>
        <w:tc>
          <w:tcPr>
            <w:tcW w:w="1670" w:type="dxa"/>
            <w:gridSpan w:val="4"/>
            <w:vAlign w:val="center"/>
          </w:tcPr>
          <w:p w14:paraId="6482F9D4" w14:textId="77777777" w:rsidR="00307930" w:rsidRPr="0083374C" w:rsidRDefault="00307930" w:rsidP="00E24348">
            <w:pPr>
              <w:rPr>
                <w:rFonts w:ascii="Arial Narrow" w:hAnsi="Arial Narrow"/>
                <w:b/>
                <w:sz w:val="20"/>
                <w:szCs w:val="20"/>
                <w:lang w:val="id-ID"/>
              </w:rPr>
            </w:pPr>
            <w:r w:rsidRPr="0083374C">
              <w:rPr>
                <w:rFonts w:ascii="Arial Narrow" w:hAnsi="Arial Narrow"/>
                <w:b/>
                <w:sz w:val="20"/>
                <w:szCs w:val="20"/>
                <w:lang w:val="id-ID"/>
              </w:rPr>
              <w:t>Tanggal…………...</w:t>
            </w:r>
          </w:p>
        </w:tc>
        <w:tc>
          <w:tcPr>
            <w:tcW w:w="1700" w:type="dxa"/>
            <w:gridSpan w:val="4"/>
            <w:vAlign w:val="center"/>
          </w:tcPr>
          <w:p w14:paraId="0FB71595" w14:textId="77777777" w:rsidR="00307930" w:rsidRPr="0083374C" w:rsidRDefault="00307930" w:rsidP="00E24348">
            <w:pPr>
              <w:rPr>
                <w:rFonts w:ascii="Arial Narrow" w:hAnsi="Arial Narrow"/>
                <w:b/>
                <w:sz w:val="20"/>
                <w:szCs w:val="20"/>
                <w:lang w:val="id-ID"/>
              </w:rPr>
            </w:pPr>
            <w:r w:rsidRPr="0083374C">
              <w:rPr>
                <w:rFonts w:ascii="Arial Narrow" w:hAnsi="Arial Narrow"/>
                <w:b/>
                <w:sz w:val="20"/>
                <w:szCs w:val="20"/>
                <w:lang w:val="id-ID"/>
              </w:rPr>
              <w:t>Tanggal…………...</w:t>
            </w:r>
          </w:p>
        </w:tc>
      </w:tr>
      <w:tr w:rsidR="00307930" w:rsidRPr="0083374C" w14:paraId="695EBF47" w14:textId="77777777" w:rsidTr="00186593">
        <w:tc>
          <w:tcPr>
            <w:tcW w:w="479" w:type="dxa"/>
            <w:vMerge/>
            <w:vAlign w:val="center"/>
          </w:tcPr>
          <w:p w14:paraId="55F4564F" w14:textId="77777777" w:rsidR="00307930" w:rsidRPr="0083374C" w:rsidRDefault="00307930" w:rsidP="00E2434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Merge/>
            <w:vAlign w:val="center"/>
          </w:tcPr>
          <w:p w14:paraId="199FEB8B" w14:textId="77777777" w:rsidR="00307930" w:rsidRPr="0083374C" w:rsidRDefault="00307930" w:rsidP="00E2434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Merge/>
            <w:vAlign w:val="center"/>
          </w:tcPr>
          <w:p w14:paraId="271BFAFB" w14:textId="77777777" w:rsidR="00307930" w:rsidRPr="0083374C" w:rsidRDefault="00307930" w:rsidP="00E2434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Merge/>
            <w:vAlign w:val="center"/>
          </w:tcPr>
          <w:p w14:paraId="77782D99" w14:textId="77777777" w:rsidR="00307930" w:rsidRPr="0083374C" w:rsidRDefault="00307930" w:rsidP="00E2434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center"/>
          </w:tcPr>
          <w:p w14:paraId="587A2C2F" w14:textId="77777777" w:rsidR="00307930" w:rsidRPr="0083374C" w:rsidRDefault="00307930" w:rsidP="00E2434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P</w:t>
            </w:r>
          </w:p>
        </w:tc>
        <w:tc>
          <w:tcPr>
            <w:tcW w:w="409" w:type="dxa"/>
            <w:vAlign w:val="center"/>
          </w:tcPr>
          <w:p w14:paraId="61FDEC9A" w14:textId="77777777" w:rsidR="00307930" w:rsidRPr="0083374C" w:rsidRDefault="00307930" w:rsidP="00E2434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S</w:t>
            </w:r>
          </w:p>
        </w:tc>
        <w:tc>
          <w:tcPr>
            <w:tcW w:w="433" w:type="dxa"/>
            <w:vAlign w:val="center"/>
          </w:tcPr>
          <w:p w14:paraId="656AAE81" w14:textId="77777777" w:rsidR="00307930" w:rsidRPr="0083374C" w:rsidRDefault="00307930" w:rsidP="00E2434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Sr</w:t>
            </w:r>
          </w:p>
        </w:tc>
        <w:tc>
          <w:tcPr>
            <w:tcW w:w="419" w:type="dxa"/>
            <w:vAlign w:val="center"/>
          </w:tcPr>
          <w:p w14:paraId="48B56D8B" w14:textId="77777777" w:rsidR="00307930" w:rsidRPr="0083374C" w:rsidRDefault="00307930" w:rsidP="00E2434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M</w:t>
            </w:r>
          </w:p>
        </w:tc>
        <w:tc>
          <w:tcPr>
            <w:tcW w:w="409" w:type="dxa"/>
            <w:vAlign w:val="center"/>
          </w:tcPr>
          <w:p w14:paraId="73384FCD" w14:textId="77777777" w:rsidR="00307930" w:rsidRPr="0083374C" w:rsidRDefault="00307930" w:rsidP="00E2434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P</w:t>
            </w:r>
          </w:p>
        </w:tc>
        <w:tc>
          <w:tcPr>
            <w:tcW w:w="409" w:type="dxa"/>
            <w:vAlign w:val="center"/>
          </w:tcPr>
          <w:p w14:paraId="525A514D" w14:textId="77777777" w:rsidR="00307930" w:rsidRPr="0083374C" w:rsidRDefault="00307930" w:rsidP="00E2434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S</w:t>
            </w:r>
          </w:p>
        </w:tc>
        <w:tc>
          <w:tcPr>
            <w:tcW w:w="433" w:type="dxa"/>
            <w:vAlign w:val="center"/>
          </w:tcPr>
          <w:p w14:paraId="6DEDCB1D" w14:textId="77777777" w:rsidR="00307930" w:rsidRPr="0083374C" w:rsidRDefault="00307930" w:rsidP="00E2434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Sr</w:t>
            </w:r>
          </w:p>
        </w:tc>
        <w:tc>
          <w:tcPr>
            <w:tcW w:w="419" w:type="dxa"/>
            <w:vAlign w:val="center"/>
          </w:tcPr>
          <w:p w14:paraId="56961710" w14:textId="77777777" w:rsidR="00307930" w:rsidRPr="0083374C" w:rsidRDefault="00307930" w:rsidP="00E2434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M</w:t>
            </w:r>
          </w:p>
        </w:tc>
        <w:tc>
          <w:tcPr>
            <w:tcW w:w="409" w:type="dxa"/>
            <w:vAlign w:val="center"/>
          </w:tcPr>
          <w:p w14:paraId="56FFA0A5" w14:textId="77777777" w:rsidR="00307930" w:rsidRPr="0083374C" w:rsidRDefault="00307930" w:rsidP="00E2434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P</w:t>
            </w:r>
          </w:p>
        </w:tc>
        <w:tc>
          <w:tcPr>
            <w:tcW w:w="409" w:type="dxa"/>
            <w:vAlign w:val="center"/>
          </w:tcPr>
          <w:p w14:paraId="27C2BFFF" w14:textId="77777777" w:rsidR="00307930" w:rsidRPr="0083374C" w:rsidRDefault="00307930" w:rsidP="00E2434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S</w:t>
            </w:r>
          </w:p>
        </w:tc>
        <w:tc>
          <w:tcPr>
            <w:tcW w:w="433" w:type="dxa"/>
            <w:vAlign w:val="center"/>
          </w:tcPr>
          <w:p w14:paraId="754C5C3F" w14:textId="77777777" w:rsidR="00307930" w:rsidRPr="0083374C" w:rsidRDefault="00307930" w:rsidP="00E2434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Sr</w:t>
            </w:r>
          </w:p>
        </w:tc>
        <w:tc>
          <w:tcPr>
            <w:tcW w:w="419" w:type="dxa"/>
            <w:vAlign w:val="center"/>
          </w:tcPr>
          <w:p w14:paraId="0D7BC916" w14:textId="77777777" w:rsidR="00307930" w:rsidRPr="0083374C" w:rsidRDefault="00307930" w:rsidP="00E2434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M</w:t>
            </w:r>
          </w:p>
        </w:tc>
        <w:tc>
          <w:tcPr>
            <w:tcW w:w="415" w:type="dxa"/>
            <w:vAlign w:val="center"/>
          </w:tcPr>
          <w:p w14:paraId="60DE0F8E" w14:textId="77777777" w:rsidR="00307930" w:rsidRPr="0083374C" w:rsidRDefault="00307930" w:rsidP="00E2434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P</w:t>
            </w:r>
          </w:p>
        </w:tc>
        <w:tc>
          <w:tcPr>
            <w:tcW w:w="415" w:type="dxa"/>
            <w:vAlign w:val="center"/>
          </w:tcPr>
          <w:p w14:paraId="4207AE20" w14:textId="77777777" w:rsidR="00307930" w:rsidRPr="0083374C" w:rsidRDefault="00307930" w:rsidP="00E2434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S</w:t>
            </w:r>
          </w:p>
        </w:tc>
        <w:tc>
          <w:tcPr>
            <w:tcW w:w="443" w:type="dxa"/>
            <w:vAlign w:val="center"/>
          </w:tcPr>
          <w:p w14:paraId="3BAFDEE9" w14:textId="77777777" w:rsidR="00307930" w:rsidRPr="0083374C" w:rsidRDefault="00307930" w:rsidP="00E2434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Sr</w:t>
            </w:r>
          </w:p>
        </w:tc>
        <w:tc>
          <w:tcPr>
            <w:tcW w:w="427" w:type="dxa"/>
            <w:vAlign w:val="center"/>
          </w:tcPr>
          <w:p w14:paraId="65076FF4" w14:textId="77777777" w:rsidR="00307930" w:rsidRPr="0083374C" w:rsidRDefault="00307930" w:rsidP="00E2434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M</w:t>
            </w:r>
          </w:p>
        </w:tc>
      </w:tr>
      <w:tr w:rsidR="00307930" w:rsidRPr="0083374C" w14:paraId="43F4145B" w14:textId="77777777" w:rsidTr="00186593">
        <w:tc>
          <w:tcPr>
            <w:tcW w:w="479" w:type="dxa"/>
            <w:vAlign w:val="bottom"/>
          </w:tcPr>
          <w:p w14:paraId="72DCE640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B</w:t>
            </w:r>
          </w:p>
        </w:tc>
        <w:tc>
          <w:tcPr>
            <w:tcW w:w="2118" w:type="dxa"/>
            <w:vAlign w:val="bottom"/>
          </w:tcPr>
          <w:p w14:paraId="1F7A0ED4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Obat-obatan</w:t>
            </w:r>
          </w:p>
        </w:tc>
        <w:tc>
          <w:tcPr>
            <w:tcW w:w="752" w:type="dxa"/>
            <w:vAlign w:val="bottom"/>
          </w:tcPr>
          <w:p w14:paraId="28978BF2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Align w:val="bottom"/>
          </w:tcPr>
          <w:p w14:paraId="58E08DD7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bottom"/>
          </w:tcPr>
          <w:p w14:paraId="39AE6386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bottom"/>
          </w:tcPr>
          <w:p w14:paraId="722CCD2A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bottom"/>
          </w:tcPr>
          <w:p w14:paraId="3BC7BB05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bottom"/>
          </w:tcPr>
          <w:p w14:paraId="785E84E8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bottom"/>
          </w:tcPr>
          <w:p w14:paraId="5D1DAD2B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bottom"/>
          </w:tcPr>
          <w:p w14:paraId="5689323F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bottom"/>
          </w:tcPr>
          <w:p w14:paraId="68597CBE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bottom"/>
          </w:tcPr>
          <w:p w14:paraId="4C136767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bottom"/>
          </w:tcPr>
          <w:p w14:paraId="1F72C737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bottom"/>
          </w:tcPr>
          <w:p w14:paraId="115158EF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bottom"/>
          </w:tcPr>
          <w:p w14:paraId="78CD7507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bottom"/>
          </w:tcPr>
          <w:p w14:paraId="7D0F9430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bottom"/>
          </w:tcPr>
          <w:p w14:paraId="59B4DF03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bottom"/>
          </w:tcPr>
          <w:p w14:paraId="0ADC4D63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bottom"/>
          </w:tcPr>
          <w:p w14:paraId="40917388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bottom"/>
          </w:tcPr>
          <w:p w14:paraId="2709F476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307930" w:rsidRPr="0083374C" w14:paraId="4C279D3A" w14:textId="77777777" w:rsidTr="00186593">
        <w:tc>
          <w:tcPr>
            <w:tcW w:w="479" w:type="dxa"/>
            <w:vAlign w:val="center"/>
          </w:tcPr>
          <w:p w14:paraId="05BDB776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Align w:val="center"/>
          </w:tcPr>
          <w:p w14:paraId="5A33D985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Align w:val="center"/>
          </w:tcPr>
          <w:p w14:paraId="122CB13D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Align w:val="center"/>
          </w:tcPr>
          <w:p w14:paraId="5798368B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center"/>
          </w:tcPr>
          <w:p w14:paraId="057153FB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67AF83B8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535D2B3E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3850DDF6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11600A8D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2C817115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7CDBEC65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1C08E09F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1B9DE60B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138EE2E7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6BA38684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7B6C648B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085A2C99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066DA60E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center"/>
          </w:tcPr>
          <w:p w14:paraId="37880A9A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center"/>
          </w:tcPr>
          <w:p w14:paraId="790B9387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307930" w:rsidRPr="0083374C" w14:paraId="2B472F9B" w14:textId="77777777" w:rsidTr="00186593">
        <w:tc>
          <w:tcPr>
            <w:tcW w:w="479" w:type="dxa"/>
            <w:vAlign w:val="center"/>
          </w:tcPr>
          <w:p w14:paraId="26C7853A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Align w:val="center"/>
          </w:tcPr>
          <w:p w14:paraId="4F4EBCAA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Align w:val="center"/>
          </w:tcPr>
          <w:p w14:paraId="1AA8A13F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Align w:val="center"/>
          </w:tcPr>
          <w:p w14:paraId="523EBF68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center"/>
          </w:tcPr>
          <w:p w14:paraId="4C41EA99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17D1C60D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65A7ABB9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6C73D197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323C7196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53DE5857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13EFDB13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73B416BB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5ED8F1ED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43C603D0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1E8D1FED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270E8703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735E559A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0506FB25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center"/>
          </w:tcPr>
          <w:p w14:paraId="77DD7A34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center"/>
          </w:tcPr>
          <w:p w14:paraId="06A60CD6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307930" w:rsidRPr="0083374C" w14:paraId="6328ACE4" w14:textId="77777777" w:rsidTr="00186593">
        <w:tc>
          <w:tcPr>
            <w:tcW w:w="479" w:type="dxa"/>
            <w:vAlign w:val="center"/>
          </w:tcPr>
          <w:p w14:paraId="64FA1A2F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Align w:val="center"/>
          </w:tcPr>
          <w:p w14:paraId="69CB64D9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Align w:val="center"/>
          </w:tcPr>
          <w:p w14:paraId="3AE8C8A0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Align w:val="center"/>
          </w:tcPr>
          <w:p w14:paraId="0F657C44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center"/>
          </w:tcPr>
          <w:p w14:paraId="435D03E3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626AE45E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39C7E03C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43F241D4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3FD4284C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491AD3FC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2543455D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20C8B9F5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4F92B62F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4A63FC2B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78CDE851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0E565E72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2271E800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06DDFE67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center"/>
          </w:tcPr>
          <w:p w14:paraId="0D7563F4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center"/>
          </w:tcPr>
          <w:p w14:paraId="6B883365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307930" w:rsidRPr="0083374C" w14:paraId="1F0810B6" w14:textId="77777777" w:rsidTr="00186593">
        <w:tc>
          <w:tcPr>
            <w:tcW w:w="479" w:type="dxa"/>
            <w:vAlign w:val="center"/>
          </w:tcPr>
          <w:p w14:paraId="2A7D82C4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Align w:val="center"/>
          </w:tcPr>
          <w:p w14:paraId="2C0E6E2C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Align w:val="center"/>
          </w:tcPr>
          <w:p w14:paraId="40A56713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Align w:val="center"/>
          </w:tcPr>
          <w:p w14:paraId="24701C9F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center"/>
          </w:tcPr>
          <w:p w14:paraId="7C06B5A2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2872F8B2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5DBB8D6B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7F2D2A05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02B1EE18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7F07ADF6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64A9ACC1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5C5558BB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5139D7FF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33203837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76196301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46F81313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3600A787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5227C7E6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center"/>
          </w:tcPr>
          <w:p w14:paraId="5B2CA4EF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center"/>
          </w:tcPr>
          <w:p w14:paraId="5AC0519E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307930" w:rsidRPr="0083374C" w14:paraId="0A848DBB" w14:textId="77777777" w:rsidTr="00186593">
        <w:tc>
          <w:tcPr>
            <w:tcW w:w="479" w:type="dxa"/>
            <w:vAlign w:val="bottom"/>
          </w:tcPr>
          <w:p w14:paraId="1375E8B1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Align w:val="bottom"/>
          </w:tcPr>
          <w:p w14:paraId="2D6C8839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Align w:val="bottom"/>
          </w:tcPr>
          <w:p w14:paraId="37B2B5D8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Align w:val="bottom"/>
          </w:tcPr>
          <w:p w14:paraId="5DF6EFB7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bottom"/>
          </w:tcPr>
          <w:p w14:paraId="65572DEC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bottom"/>
          </w:tcPr>
          <w:p w14:paraId="5C89ACE5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bottom"/>
          </w:tcPr>
          <w:p w14:paraId="28BAB831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bottom"/>
          </w:tcPr>
          <w:p w14:paraId="1E38F1F7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bottom"/>
          </w:tcPr>
          <w:p w14:paraId="09A7531F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bottom"/>
          </w:tcPr>
          <w:p w14:paraId="732C7D30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bottom"/>
          </w:tcPr>
          <w:p w14:paraId="0CCB8BBC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bottom"/>
          </w:tcPr>
          <w:p w14:paraId="77BC50FC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bottom"/>
          </w:tcPr>
          <w:p w14:paraId="0E7BBB67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bottom"/>
          </w:tcPr>
          <w:p w14:paraId="3BD1089A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bottom"/>
          </w:tcPr>
          <w:p w14:paraId="5D43DFE6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bottom"/>
          </w:tcPr>
          <w:p w14:paraId="0FF1603C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bottom"/>
          </w:tcPr>
          <w:p w14:paraId="3A05A3EE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bottom"/>
          </w:tcPr>
          <w:p w14:paraId="056EBBE7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bottom"/>
          </w:tcPr>
          <w:p w14:paraId="042B499D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bottom"/>
          </w:tcPr>
          <w:p w14:paraId="0BB3C476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307930" w:rsidRPr="0083374C" w14:paraId="6AF8081A" w14:textId="77777777" w:rsidTr="00186593">
        <w:tc>
          <w:tcPr>
            <w:tcW w:w="479" w:type="dxa"/>
            <w:vAlign w:val="center"/>
          </w:tcPr>
          <w:p w14:paraId="1A3DEE84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Align w:val="center"/>
          </w:tcPr>
          <w:p w14:paraId="54F3FE8A" w14:textId="77777777" w:rsidR="00307930" w:rsidRPr="0083374C" w:rsidRDefault="00307930" w:rsidP="00307930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Align w:val="center"/>
          </w:tcPr>
          <w:p w14:paraId="2F78E401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Align w:val="center"/>
          </w:tcPr>
          <w:p w14:paraId="4BCFB51B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center"/>
          </w:tcPr>
          <w:p w14:paraId="7A63B63B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5E52E513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2D2AFC9E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652A16C2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1AB7F6C2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1E8221A2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0150FD53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1B1318D8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46ACD915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7010CBF6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4F6D8FE8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393694B8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7DF41DB9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19253BF8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center"/>
          </w:tcPr>
          <w:p w14:paraId="447A5303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center"/>
          </w:tcPr>
          <w:p w14:paraId="23CF8397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307930" w:rsidRPr="0083374C" w14:paraId="61BEFD46" w14:textId="77777777" w:rsidTr="00186593">
        <w:tc>
          <w:tcPr>
            <w:tcW w:w="479" w:type="dxa"/>
            <w:vAlign w:val="center"/>
          </w:tcPr>
          <w:p w14:paraId="485BBBE4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Align w:val="center"/>
          </w:tcPr>
          <w:p w14:paraId="0243E9C8" w14:textId="77777777" w:rsidR="00307930" w:rsidRPr="0083374C" w:rsidRDefault="00307930" w:rsidP="00307930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Align w:val="center"/>
          </w:tcPr>
          <w:p w14:paraId="026C49DE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Align w:val="center"/>
          </w:tcPr>
          <w:p w14:paraId="0F5A8393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center"/>
          </w:tcPr>
          <w:p w14:paraId="1E76522D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3C3B47E8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49426274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12C7C772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153B28F3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199E9F29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754CBA2A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1B8EC808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4F9CAE9A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48E31FAA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4C428ECE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306D4AB4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6BD7BB5F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4E3C1F80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center"/>
          </w:tcPr>
          <w:p w14:paraId="7391523B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center"/>
          </w:tcPr>
          <w:p w14:paraId="290C8E62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307930" w:rsidRPr="0083374C" w14:paraId="6A6E90D5" w14:textId="77777777" w:rsidTr="00186593">
        <w:tc>
          <w:tcPr>
            <w:tcW w:w="479" w:type="dxa"/>
            <w:vAlign w:val="center"/>
          </w:tcPr>
          <w:p w14:paraId="77073EB1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Align w:val="center"/>
          </w:tcPr>
          <w:p w14:paraId="6BFD0B74" w14:textId="77777777" w:rsidR="00307930" w:rsidRPr="0083374C" w:rsidRDefault="00307930" w:rsidP="00307930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Align w:val="center"/>
          </w:tcPr>
          <w:p w14:paraId="65AD446B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Align w:val="center"/>
          </w:tcPr>
          <w:p w14:paraId="4326B0A3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center"/>
          </w:tcPr>
          <w:p w14:paraId="3E53290B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175A5DF2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00D2C351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309BA8F5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5EAD9120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43A560F6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3A85A7EA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3487A116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523BA41B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551374DA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6676AF40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722E2534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6F563EDD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5AB6919B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center"/>
          </w:tcPr>
          <w:p w14:paraId="28FCC1C0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center"/>
          </w:tcPr>
          <w:p w14:paraId="03A19F72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307930" w:rsidRPr="0083374C" w14:paraId="58D62440" w14:textId="77777777" w:rsidTr="00186593">
        <w:tc>
          <w:tcPr>
            <w:tcW w:w="479" w:type="dxa"/>
            <w:vAlign w:val="center"/>
          </w:tcPr>
          <w:p w14:paraId="2EB732F7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Align w:val="center"/>
          </w:tcPr>
          <w:p w14:paraId="452B03AC" w14:textId="77777777" w:rsidR="00307930" w:rsidRPr="0083374C" w:rsidRDefault="00307930" w:rsidP="00307930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Align w:val="center"/>
          </w:tcPr>
          <w:p w14:paraId="1E38C470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Align w:val="center"/>
          </w:tcPr>
          <w:p w14:paraId="02D4C632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center"/>
          </w:tcPr>
          <w:p w14:paraId="37C426E9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7B157BB4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0237AF0A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2D42D5D8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781296AF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7C2BB8E6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34613D2D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1174B74D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45A8B12E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73A211FE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2B9926C6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2D714A2E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6E378ECA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646DD18B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center"/>
          </w:tcPr>
          <w:p w14:paraId="640CAC91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center"/>
          </w:tcPr>
          <w:p w14:paraId="5545262B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307930" w:rsidRPr="0083374C" w14:paraId="56C62767" w14:textId="77777777" w:rsidTr="00186593">
        <w:tc>
          <w:tcPr>
            <w:tcW w:w="479" w:type="dxa"/>
            <w:vAlign w:val="center"/>
          </w:tcPr>
          <w:p w14:paraId="2A3982EB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Align w:val="center"/>
          </w:tcPr>
          <w:p w14:paraId="7B6038C6" w14:textId="77777777" w:rsidR="00307930" w:rsidRPr="0083374C" w:rsidRDefault="00307930" w:rsidP="00307930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Align w:val="center"/>
          </w:tcPr>
          <w:p w14:paraId="356F081B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Align w:val="center"/>
          </w:tcPr>
          <w:p w14:paraId="7F96B72A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center"/>
          </w:tcPr>
          <w:p w14:paraId="53FDD1C6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4B657B29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0F32B2C2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27006E4E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56947828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18D27DDC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5E3326E7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6B685EC8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1E0909F5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5BCFB3AD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4A2CCC1D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339F4D54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01664C5D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4C8C2BC7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center"/>
          </w:tcPr>
          <w:p w14:paraId="387860A3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center"/>
          </w:tcPr>
          <w:p w14:paraId="7D202F5E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307930" w:rsidRPr="0083374C" w14:paraId="1ADC066E" w14:textId="77777777" w:rsidTr="00186593">
        <w:tc>
          <w:tcPr>
            <w:tcW w:w="479" w:type="dxa"/>
            <w:vAlign w:val="center"/>
          </w:tcPr>
          <w:p w14:paraId="0AE276CF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Align w:val="center"/>
          </w:tcPr>
          <w:p w14:paraId="2CF49541" w14:textId="77777777" w:rsidR="00307930" w:rsidRPr="0083374C" w:rsidRDefault="00307930" w:rsidP="00307930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Align w:val="center"/>
          </w:tcPr>
          <w:p w14:paraId="3E0E9EFA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Align w:val="center"/>
          </w:tcPr>
          <w:p w14:paraId="51F5B7C8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center"/>
          </w:tcPr>
          <w:p w14:paraId="5A986120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22D2F0ED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117187F2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4B790C34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7DD6170E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193F7112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31E1721E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30E3B3AE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2A70D854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4627D83F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019FB88A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67773CD4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646581C8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2530C91F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center"/>
          </w:tcPr>
          <w:p w14:paraId="5BA08094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center"/>
          </w:tcPr>
          <w:p w14:paraId="37719132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307930" w:rsidRPr="0083374C" w14:paraId="68ADDD2B" w14:textId="77777777" w:rsidTr="00186593">
        <w:tc>
          <w:tcPr>
            <w:tcW w:w="479" w:type="dxa"/>
            <w:vAlign w:val="center"/>
          </w:tcPr>
          <w:p w14:paraId="05EF6695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Align w:val="center"/>
          </w:tcPr>
          <w:p w14:paraId="4C3F1395" w14:textId="77777777" w:rsidR="00307930" w:rsidRPr="0083374C" w:rsidRDefault="00307930" w:rsidP="00307930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Align w:val="center"/>
          </w:tcPr>
          <w:p w14:paraId="2ADF1079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Align w:val="center"/>
          </w:tcPr>
          <w:p w14:paraId="4A87C786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center"/>
          </w:tcPr>
          <w:p w14:paraId="55FE4A27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176F9848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2F31BB07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21E0D037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48A08B32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5208E65D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3A7A5886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02A2E540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3E417030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6F79B428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2B0167C1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6FF62F73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528754E6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2CD0DACA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center"/>
          </w:tcPr>
          <w:p w14:paraId="63664C0D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center"/>
          </w:tcPr>
          <w:p w14:paraId="6680724D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307930" w:rsidRPr="0083374C" w14:paraId="629E8B5E" w14:textId="77777777" w:rsidTr="00186593">
        <w:tc>
          <w:tcPr>
            <w:tcW w:w="479" w:type="dxa"/>
            <w:vAlign w:val="center"/>
          </w:tcPr>
          <w:p w14:paraId="710ABBB8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Align w:val="center"/>
          </w:tcPr>
          <w:p w14:paraId="43D080C6" w14:textId="77777777" w:rsidR="00307930" w:rsidRPr="0083374C" w:rsidRDefault="00307930" w:rsidP="00307930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Align w:val="center"/>
          </w:tcPr>
          <w:p w14:paraId="30E8FA61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Align w:val="center"/>
          </w:tcPr>
          <w:p w14:paraId="74DA3BE5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center"/>
          </w:tcPr>
          <w:p w14:paraId="7338A62B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5F4BA1B3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73874763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27CA885E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1FDE4B1A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2DF3ECD4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01D14654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5483B8AA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5C503BC8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0D125953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13F98DB0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67BD45D1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632C5B8F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37C167B9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center"/>
          </w:tcPr>
          <w:p w14:paraId="11B4F7D5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center"/>
          </w:tcPr>
          <w:p w14:paraId="66944EC3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307930" w:rsidRPr="0083374C" w14:paraId="546832E3" w14:textId="77777777" w:rsidTr="00186593">
        <w:tc>
          <w:tcPr>
            <w:tcW w:w="479" w:type="dxa"/>
            <w:vAlign w:val="center"/>
          </w:tcPr>
          <w:p w14:paraId="77559100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Align w:val="center"/>
          </w:tcPr>
          <w:p w14:paraId="28A8B6DF" w14:textId="77777777" w:rsidR="00307930" w:rsidRPr="0083374C" w:rsidRDefault="00307930" w:rsidP="00307930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Align w:val="center"/>
          </w:tcPr>
          <w:p w14:paraId="6B7C44E1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Align w:val="center"/>
          </w:tcPr>
          <w:p w14:paraId="196B4A9A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center"/>
          </w:tcPr>
          <w:p w14:paraId="4419A7EC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274BE87F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262308DC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2917A6A8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0B61407E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2CF3E3DD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237950B5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0019E4CF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7C6B7D63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42B634E7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631865CC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3A0621D2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184C3F8C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402E918F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center"/>
          </w:tcPr>
          <w:p w14:paraId="55930186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center"/>
          </w:tcPr>
          <w:p w14:paraId="03AE6513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307930" w:rsidRPr="0083374C" w14:paraId="7DC7C99C" w14:textId="77777777" w:rsidTr="00186593">
        <w:tc>
          <w:tcPr>
            <w:tcW w:w="479" w:type="dxa"/>
            <w:vAlign w:val="center"/>
          </w:tcPr>
          <w:p w14:paraId="3C751604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Align w:val="center"/>
          </w:tcPr>
          <w:p w14:paraId="72DA7257" w14:textId="77777777" w:rsidR="00307930" w:rsidRPr="0083374C" w:rsidRDefault="00307930" w:rsidP="00307930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Align w:val="center"/>
          </w:tcPr>
          <w:p w14:paraId="41615A1C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Align w:val="center"/>
          </w:tcPr>
          <w:p w14:paraId="4ECAAA3B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center"/>
          </w:tcPr>
          <w:p w14:paraId="4FF16CE7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7BEBC117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1E5B9421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3A4E8ABC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722D127B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462ADDC3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758A5D06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581FB18E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52EB7086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2D4899A6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553B4E65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5F3B5168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01AEDF06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2CAE8D4C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center"/>
          </w:tcPr>
          <w:p w14:paraId="3F6F6538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center"/>
          </w:tcPr>
          <w:p w14:paraId="2F8AE033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307930" w:rsidRPr="0083374C" w14:paraId="6D8DB2E7" w14:textId="77777777" w:rsidTr="00186593">
        <w:tc>
          <w:tcPr>
            <w:tcW w:w="479" w:type="dxa"/>
            <w:vAlign w:val="center"/>
          </w:tcPr>
          <w:p w14:paraId="748E51A4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Align w:val="center"/>
          </w:tcPr>
          <w:p w14:paraId="12DEF70B" w14:textId="77777777" w:rsidR="00307930" w:rsidRPr="0083374C" w:rsidRDefault="00307930" w:rsidP="00307930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Align w:val="center"/>
          </w:tcPr>
          <w:p w14:paraId="0EB81B38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Align w:val="center"/>
          </w:tcPr>
          <w:p w14:paraId="47F8EBFD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center"/>
          </w:tcPr>
          <w:p w14:paraId="33822F0A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24535C37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2D056BB2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44014A9B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0097E5F8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5E5DFD69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56CF8654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72611A02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122FA23C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486F93AA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7B80BF9D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1543E898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693EBAC0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268F460C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center"/>
          </w:tcPr>
          <w:p w14:paraId="617EFC38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center"/>
          </w:tcPr>
          <w:p w14:paraId="5F9EE395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307930" w:rsidRPr="0083374C" w14:paraId="0858A92E" w14:textId="77777777" w:rsidTr="00186593">
        <w:tc>
          <w:tcPr>
            <w:tcW w:w="479" w:type="dxa"/>
            <w:vAlign w:val="center"/>
          </w:tcPr>
          <w:p w14:paraId="701537B5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Align w:val="center"/>
          </w:tcPr>
          <w:p w14:paraId="79071B41" w14:textId="77777777" w:rsidR="00307930" w:rsidRPr="0083374C" w:rsidRDefault="00307930" w:rsidP="00307930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Align w:val="center"/>
          </w:tcPr>
          <w:p w14:paraId="20AD7A3C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Align w:val="center"/>
          </w:tcPr>
          <w:p w14:paraId="3A371FBF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center"/>
          </w:tcPr>
          <w:p w14:paraId="6FC9B4F5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282FFB4A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53C80918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3C11B4F0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0E571F27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3F52C4FA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655B924B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05084188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28C6C2AB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6C26DFCD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2A64B8D4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75137282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061CC8BC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194D902B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center"/>
          </w:tcPr>
          <w:p w14:paraId="4FA07A1E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center"/>
          </w:tcPr>
          <w:p w14:paraId="5A79A916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307930" w:rsidRPr="0083374C" w14:paraId="1B08A182" w14:textId="77777777" w:rsidTr="00186593">
        <w:tc>
          <w:tcPr>
            <w:tcW w:w="479" w:type="dxa"/>
            <w:vAlign w:val="center"/>
          </w:tcPr>
          <w:p w14:paraId="4C5F0AAC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Align w:val="center"/>
          </w:tcPr>
          <w:p w14:paraId="752954D4" w14:textId="77777777" w:rsidR="00307930" w:rsidRPr="0083374C" w:rsidRDefault="00307930" w:rsidP="00307930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Align w:val="center"/>
          </w:tcPr>
          <w:p w14:paraId="4DA83BE1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Align w:val="center"/>
          </w:tcPr>
          <w:p w14:paraId="4A0E121C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center"/>
          </w:tcPr>
          <w:p w14:paraId="18D9A12E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70090F7D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26A42DF1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03833006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5AD615DE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6211CE9F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603095F5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42F5BCEF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685DEA00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75E6DF48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3510D2D4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6174EAA7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5D5AE820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0387FD34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center"/>
          </w:tcPr>
          <w:p w14:paraId="130964BF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center"/>
          </w:tcPr>
          <w:p w14:paraId="6A6AB758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307930" w:rsidRPr="0083374C" w14:paraId="3F96CE14" w14:textId="77777777" w:rsidTr="00186593">
        <w:tc>
          <w:tcPr>
            <w:tcW w:w="479" w:type="dxa"/>
            <w:vAlign w:val="center"/>
          </w:tcPr>
          <w:p w14:paraId="3528B957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Align w:val="center"/>
          </w:tcPr>
          <w:p w14:paraId="765B1286" w14:textId="77777777" w:rsidR="00307930" w:rsidRPr="0083374C" w:rsidRDefault="00307930" w:rsidP="00307930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Align w:val="center"/>
          </w:tcPr>
          <w:p w14:paraId="1EE2894E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Align w:val="center"/>
          </w:tcPr>
          <w:p w14:paraId="73BA3B17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center"/>
          </w:tcPr>
          <w:p w14:paraId="4A79E5AE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416D15A9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10E4B8E2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31956A54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4C1CE325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0B42D8FD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1E8B0D85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57927637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28CE0016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01E6193F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736343C6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422C047C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2DB4D5B3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0D7706E7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center"/>
          </w:tcPr>
          <w:p w14:paraId="2A507B59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center"/>
          </w:tcPr>
          <w:p w14:paraId="6C98DE58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307930" w:rsidRPr="0083374C" w14:paraId="5ABE97C2" w14:textId="77777777" w:rsidTr="00186593">
        <w:tc>
          <w:tcPr>
            <w:tcW w:w="479" w:type="dxa"/>
            <w:vAlign w:val="center"/>
          </w:tcPr>
          <w:p w14:paraId="176CB5B3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Align w:val="center"/>
          </w:tcPr>
          <w:p w14:paraId="4083651A" w14:textId="77777777" w:rsidR="00307930" w:rsidRPr="0083374C" w:rsidRDefault="00307930" w:rsidP="00307930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Align w:val="center"/>
          </w:tcPr>
          <w:p w14:paraId="0BCA5E74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Align w:val="center"/>
          </w:tcPr>
          <w:p w14:paraId="6D9650F8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center"/>
          </w:tcPr>
          <w:p w14:paraId="3AAD2937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2012E4D8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0FE1FF59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6C0DBABE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65C1FAD1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5DBFFE10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2982995C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12422755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0EEB913E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7E2FB530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0746DF16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44E91127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3C43EDEB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150B27AA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center"/>
          </w:tcPr>
          <w:p w14:paraId="67FD6FAF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center"/>
          </w:tcPr>
          <w:p w14:paraId="00B27EFE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307930" w:rsidRPr="0083374C" w14:paraId="368800A8" w14:textId="77777777" w:rsidTr="00186593">
        <w:tc>
          <w:tcPr>
            <w:tcW w:w="479" w:type="dxa"/>
            <w:vAlign w:val="center"/>
          </w:tcPr>
          <w:p w14:paraId="5CD0E43D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Align w:val="center"/>
          </w:tcPr>
          <w:p w14:paraId="54D0D9A4" w14:textId="77777777" w:rsidR="00307930" w:rsidRPr="0083374C" w:rsidRDefault="00307930" w:rsidP="00307930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Align w:val="center"/>
          </w:tcPr>
          <w:p w14:paraId="6B3A4E7A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Align w:val="center"/>
          </w:tcPr>
          <w:p w14:paraId="36E19FB9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center"/>
          </w:tcPr>
          <w:p w14:paraId="08B94A5C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47667035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3FEB715A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46686A34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2EBF24EF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75F8A8B5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5F6D1752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77249075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50C6D961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778E4842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28770D01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7A3AB11B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38A95F88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54C2AEA9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center"/>
          </w:tcPr>
          <w:p w14:paraId="4BB36375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center"/>
          </w:tcPr>
          <w:p w14:paraId="3BFB6615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307930" w:rsidRPr="0083374C" w14:paraId="38B3FCF6" w14:textId="77777777" w:rsidTr="00186593">
        <w:tc>
          <w:tcPr>
            <w:tcW w:w="479" w:type="dxa"/>
            <w:vAlign w:val="center"/>
          </w:tcPr>
          <w:p w14:paraId="1A8DFC62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Align w:val="center"/>
          </w:tcPr>
          <w:p w14:paraId="5417FCCA" w14:textId="77777777" w:rsidR="00307930" w:rsidRPr="0083374C" w:rsidRDefault="00307930" w:rsidP="00307930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Align w:val="center"/>
          </w:tcPr>
          <w:p w14:paraId="3749AC46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Align w:val="center"/>
          </w:tcPr>
          <w:p w14:paraId="2062B992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center"/>
          </w:tcPr>
          <w:p w14:paraId="0675DC1A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72897E8D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1FC8CE67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75A2FD89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08E572D9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6573AEE5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22096CA5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5E99CD88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4D6EC135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2CF6F030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1869246D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14A72BEA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6C4C59F7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48244E25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center"/>
          </w:tcPr>
          <w:p w14:paraId="33D6AD32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center"/>
          </w:tcPr>
          <w:p w14:paraId="4DBF2324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307930" w:rsidRPr="0083374C" w14:paraId="0CB9120F" w14:textId="77777777" w:rsidTr="00186593">
        <w:tc>
          <w:tcPr>
            <w:tcW w:w="479" w:type="dxa"/>
            <w:vAlign w:val="center"/>
          </w:tcPr>
          <w:p w14:paraId="6BFC3DE2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Align w:val="center"/>
          </w:tcPr>
          <w:p w14:paraId="46DF031C" w14:textId="77777777" w:rsidR="00307930" w:rsidRPr="0083374C" w:rsidRDefault="00307930" w:rsidP="00307930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Align w:val="center"/>
          </w:tcPr>
          <w:p w14:paraId="74871452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Align w:val="center"/>
          </w:tcPr>
          <w:p w14:paraId="7D23951B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center"/>
          </w:tcPr>
          <w:p w14:paraId="591C2ECF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293C9ABC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1508E87B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11CB636B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42B1C435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38C0F1E8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5D0D2427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5C30C1F6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558DD362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3CF32859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575FBEB0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0F235668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59B69FE8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4E21761A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center"/>
          </w:tcPr>
          <w:p w14:paraId="74BC8FB8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center"/>
          </w:tcPr>
          <w:p w14:paraId="00E2829B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307930" w:rsidRPr="0083374C" w14:paraId="69B5182E" w14:textId="77777777" w:rsidTr="00186593">
        <w:tc>
          <w:tcPr>
            <w:tcW w:w="479" w:type="dxa"/>
            <w:vAlign w:val="center"/>
          </w:tcPr>
          <w:p w14:paraId="32F68133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Align w:val="center"/>
          </w:tcPr>
          <w:p w14:paraId="35C745E6" w14:textId="77777777" w:rsidR="00307930" w:rsidRPr="0083374C" w:rsidRDefault="00307930" w:rsidP="00307930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Align w:val="center"/>
          </w:tcPr>
          <w:p w14:paraId="38D16BDF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Align w:val="center"/>
          </w:tcPr>
          <w:p w14:paraId="55242DF7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center"/>
          </w:tcPr>
          <w:p w14:paraId="68044268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06747C48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3DD08A3B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0453DC7E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203E8632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19AEFD64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693B94E8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2DCC6F3C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16D41A4E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6201DD14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7C8B31B0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02FE1C96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699B4C7B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05D1E80D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center"/>
          </w:tcPr>
          <w:p w14:paraId="60BFEB46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center"/>
          </w:tcPr>
          <w:p w14:paraId="3DB1D13E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307930" w:rsidRPr="0083374C" w14:paraId="0F8F7D74" w14:textId="77777777" w:rsidTr="00186593">
        <w:tc>
          <w:tcPr>
            <w:tcW w:w="479" w:type="dxa"/>
            <w:vAlign w:val="center"/>
          </w:tcPr>
          <w:p w14:paraId="636D82B0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Align w:val="center"/>
          </w:tcPr>
          <w:p w14:paraId="7B3B7BF1" w14:textId="77777777" w:rsidR="00307930" w:rsidRPr="0083374C" w:rsidRDefault="00307930" w:rsidP="00307930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Align w:val="center"/>
          </w:tcPr>
          <w:p w14:paraId="340EBCDF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Align w:val="center"/>
          </w:tcPr>
          <w:p w14:paraId="34707547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center"/>
          </w:tcPr>
          <w:p w14:paraId="594FFC75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6C950245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2B85153E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2B8CAEE3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4F1DF941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4BF014B2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5456C196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1F4D77ED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79FE902B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35EDAFFE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7A856C2D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6B93F06F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257BB65B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160F876B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center"/>
          </w:tcPr>
          <w:p w14:paraId="6CCADCD9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center"/>
          </w:tcPr>
          <w:p w14:paraId="3D876DE3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307930" w:rsidRPr="0083374C" w14:paraId="5CD34A8D" w14:textId="77777777" w:rsidTr="00186593">
        <w:tc>
          <w:tcPr>
            <w:tcW w:w="479" w:type="dxa"/>
            <w:vAlign w:val="center"/>
          </w:tcPr>
          <w:p w14:paraId="0ECC7268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Align w:val="center"/>
          </w:tcPr>
          <w:p w14:paraId="544DBA26" w14:textId="77777777" w:rsidR="00307930" w:rsidRPr="0083374C" w:rsidRDefault="00307930" w:rsidP="00307930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Align w:val="center"/>
          </w:tcPr>
          <w:p w14:paraId="44EB30C0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Align w:val="center"/>
          </w:tcPr>
          <w:p w14:paraId="0DBA13A3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center"/>
          </w:tcPr>
          <w:p w14:paraId="36901E8B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51F09B87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168B6C80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7DCE37E6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6B4364BE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137CC656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34D187B7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65505357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559A24F8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15891B4F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47E957AD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5DD5679B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5EF48464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6587DD6C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center"/>
          </w:tcPr>
          <w:p w14:paraId="2846640F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center"/>
          </w:tcPr>
          <w:p w14:paraId="2F79558A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307930" w:rsidRPr="0083374C" w14:paraId="7779A0BC" w14:textId="77777777" w:rsidTr="00186593">
        <w:tc>
          <w:tcPr>
            <w:tcW w:w="479" w:type="dxa"/>
            <w:vAlign w:val="center"/>
          </w:tcPr>
          <w:p w14:paraId="30DFDEA3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Align w:val="center"/>
          </w:tcPr>
          <w:p w14:paraId="176CDDC5" w14:textId="77777777" w:rsidR="00307930" w:rsidRPr="0083374C" w:rsidRDefault="00307930" w:rsidP="00307930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Align w:val="center"/>
          </w:tcPr>
          <w:p w14:paraId="46849E24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Align w:val="center"/>
          </w:tcPr>
          <w:p w14:paraId="68B3A12B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center"/>
          </w:tcPr>
          <w:p w14:paraId="4E3AE382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4436D9DA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0750620E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31CE6F1B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5789253D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43668B79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50017387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62B9E253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102C73A8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145D9DEB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66800873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58D119F0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68DCF72F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0003AE9A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center"/>
          </w:tcPr>
          <w:p w14:paraId="284E0C55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center"/>
          </w:tcPr>
          <w:p w14:paraId="553BF02C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307930" w:rsidRPr="0083374C" w14:paraId="49214613" w14:textId="77777777" w:rsidTr="00186593">
        <w:tc>
          <w:tcPr>
            <w:tcW w:w="479" w:type="dxa"/>
            <w:vAlign w:val="center"/>
          </w:tcPr>
          <w:p w14:paraId="10183F3D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Align w:val="center"/>
          </w:tcPr>
          <w:p w14:paraId="0D3ED337" w14:textId="77777777" w:rsidR="00307930" w:rsidRPr="0083374C" w:rsidRDefault="00307930" w:rsidP="00307930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Align w:val="center"/>
          </w:tcPr>
          <w:p w14:paraId="3E39A678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Align w:val="center"/>
          </w:tcPr>
          <w:p w14:paraId="44B419FE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center"/>
          </w:tcPr>
          <w:p w14:paraId="4C55FB4A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199633CE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324E2B38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7BDCE4D2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6443588E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06A91AA1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206F3A34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66189AB4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58F3E5F9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1FCA6198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320EB96B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79EC165C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7122B51D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5B8B16BD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center"/>
          </w:tcPr>
          <w:p w14:paraId="01F43E96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center"/>
          </w:tcPr>
          <w:p w14:paraId="12119F84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307930" w:rsidRPr="0083374C" w14:paraId="21B004C1" w14:textId="77777777" w:rsidTr="00186593">
        <w:tc>
          <w:tcPr>
            <w:tcW w:w="479" w:type="dxa"/>
            <w:vAlign w:val="center"/>
          </w:tcPr>
          <w:p w14:paraId="1C8A1D72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Align w:val="center"/>
          </w:tcPr>
          <w:p w14:paraId="79987062" w14:textId="77777777" w:rsidR="00307930" w:rsidRPr="0083374C" w:rsidRDefault="00307930" w:rsidP="00307930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Align w:val="center"/>
          </w:tcPr>
          <w:p w14:paraId="681C54DD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Align w:val="center"/>
          </w:tcPr>
          <w:p w14:paraId="21F08677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center"/>
          </w:tcPr>
          <w:p w14:paraId="23635774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351EB6E9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765BE434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3E4E9DBF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69066FCB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36FB9C8F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6DB1DD4F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5B8404DA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72BB016C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0B329176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2E030DD9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4636F73A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45B74B27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23CB0444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center"/>
          </w:tcPr>
          <w:p w14:paraId="3E6F6A29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center"/>
          </w:tcPr>
          <w:p w14:paraId="53488F58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307930" w:rsidRPr="0083374C" w14:paraId="302DAFAA" w14:textId="77777777" w:rsidTr="00186593">
        <w:tc>
          <w:tcPr>
            <w:tcW w:w="479" w:type="dxa"/>
            <w:vAlign w:val="center"/>
          </w:tcPr>
          <w:p w14:paraId="78B31529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2118" w:type="dxa"/>
            <w:vAlign w:val="center"/>
          </w:tcPr>
          <w:p w14:paraId="093FB6D1" w14:textId="77777777" w:rsidR="00307930" w:rsidRPr="0083374C" w:rsidRDefault="00307930" w:rsidP="00307930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vAlign w:val="center"/>
          </w:tcPr>
          <w:p w14:paraId="6C551935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654" w:type="dxa"/>
            <w:vAlign w:val="center"/>
          </w:tcPr>
          <w:p w14:paraId="17B509AE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8" w:type="dxa"/>
            <w:vAlign w:val="center"/>
          </w:tcPr>
          <w:p w14:paraId="174122C4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38DF88C7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728F1062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7574747D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0FA5C70A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65D18633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32163BE1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1A03E90D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2310680C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47746369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57167ED2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150C29AA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0EA71D67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3C1FA633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center"/>
          </w:tcPr>
          <w:p w14:paraId="2537CBB2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center"/>
          </w:tcPr>
          <w:p w14:paraId="688E24FB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307930" w:rsidRPr="0083374C" w14:paraId="0D1940C5" w14:textId="77777777" w:rsidTr="00186593">
        <w:trPr>
          <w:trHeight w:val="308"/>
        </w:trPr>
        <w:tc>
          <w:tcPr>
            <w:tcW w:w="479" w:type="dxa"/>
            <w:vAlign w:val="center"/>
          </w:tcPr>
          <w:p w14:paraId="63B8D79C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3524" w:type="dxa"/>
            <w:gridSpan w:val="3"/>
            <w:vAlign w:val="center"/>
          </w:tcPr>
          <w:p w14:paraId="4534671E" w14:textId="77777777" w:rsidR="00307930" w:rsidRPr="0083374C" w:rsidRDefault="00307930" w:rsidP="00307930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b/>
                <w:sz w:val="24"/>
                <w:szCs w:val="24"/>
                <w:lang w:val="id-ID"/>
              </w:rPr>
              <w:t>Paraf  Petugas</w:t>
            </w:r>
          </w:p>
        </w:tc>
        <w:tc>
          <w:tcPr>
            <w:tcW w:w="408" w:type="dxa"/>
            <w:vAlign w:val="center"/>
          </w:tcPr>
          <w:p w14:paraId="0664D5E0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656D9C08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3907DECF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7DFB875C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3584BE4C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40853669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51853AF3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7F337030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7363E190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09" w:type="dxa"/>
            <w:vAlign w:val="center"/>
          </w:tcPr>
          <w:p w14:paraId="59D14287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33" w:type="dxa"/>
            <w:vAlign w:val="center"/>
          </w:tcPr>
          <w:p w14:paraId="4BF22091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9" w:type="dxa"/>
            <w:vAlign w:val="center"/>
          </w:tcPr>
          <w:p w14:paraId="22D82741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5966B484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15" w:type="dxa"/>
            <w:vAlign w:val="center"/>
          </w:tcPr>
          <w:p w14:paraId="542805DE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43" w:type="dxa"/>
            <w:vAlign w:val="center"/>
          </w:tcPr>
          <w:p w14:paraId="1E75EE4A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427" w:type="dxa"/>
            <w:vAlign w:val="center"/>
          </w:tcPr>
          <w:p w14:paraId="2D436227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</w:tr>
      <w:tr w:rsidR="00307930" w:rsidRPr="0083374C" w14:paraId="29FC493A" w14:textId="77777777" w:rsidTr="00186593">
        <w:tc>
          <w:tcPr>
            <w:tcW w:w="479" w:type="dxa"/>
            <w:vAlign w:val="center"/>
          </w:tcPr>
          <w:p w14:paraId="1CD68DCD" w14:textId="77777777" w:rsidR="00307930" w:rsidRPr="0083374C" w:rsidRDefault="00307930" w:rsidP="00307930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</w:p>
        </w:tc>
        <w:tc>
          <w:tcPr>
            <w:tcW w:w="10233" w:type="dxa"/>
            <w:gridSpan w:val="19"/>
            <w:vAlign w:val="center"/>
          </w:tcPr>
          <w:p w14:paraId="6E0AA8D8" w14:textId="77777777" w:rsidR="00307930" w:rsidRPr="0083374C" w:rsidRDefault="00307930" w:rsidP="00307930">
            <w:pPr>
              <w:spacing w:line="360" w:lineRule="auto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83374C">
              <w:rPr>
                <w:rFonts w:ascii="Arial Narrow" w:hAnsi="Arial Narrow"/>
                <w:sz w:val="24"/>
                <w:szCs w:val="24"/>
                <w:lang w:val="id-ID"/>
              </w:rPr>
              <w:t xml:space="preserve">Keterangan : pasien atau  keluarga menandatangani bukit pemberian obat di bawah waktu pemberian obat </w:t>
            </w:r>
          </w:p>
        </w:tc>
      </w:tr>
    </w:tbl>
    <w:p w14:paraId="4E91F921" w14:textId="77777777" w:rsidR="00307930" w:rsidRPr="0083374C" w:rsidRDefault="00307930" w:rsidP="00167786">
      <w:pPr>
        <w:spacing w:before="240"/>
        <w:rPr>
          <w:rFonts w:ascii="Arial Narrow" w:hAnsi="Arial Narrow"/>
          <w:b/>
          <w:lang w:val="id-ID"/>
        </w:rPr>
      </w:pPr>
    </w:p>
    <w:sectPr w:rsidR="00307930" w:rsidRPr="0083374C" w:rsidSect="00FB4A12">
      <w:footerReference w:type="default" r:id="rId9"/>
      <w:pgSz w:w="11907" w:h="16839" w:code="9"/>
      <w:pgMar w:top="245" w:right="288" w:bottom="245" w:left="18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5A5AC" w14:textId="77777777" w:rsidR="00B34916" w:rsidRDefault="00B34916" w:rsidP="00E06D65">
      <w:pPr>
        <w:spacing w:after="0" w:line="240" w:lineRule="auto"/>
      </w:pPr>
      <w:r>
        <w:separator/>
      </w:r>
    </w:p>
  </w:endnote>
  <w:endnote w:type="continuationSeparator" w:id="0">
    <w:p w14:paraId="60AA5BAF" w14:textId="77777777" w:rsidR="00B34916" w:rsidRDefault="00B34916" w:rsidP="00E06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7F4C4" w14:textId="77777777" w:rsidR="00E06D65" w:rsidRPr="003616E7" w:rsidRDefault="00E06D65" w:rsidP="00FB4A12">
    <w:pPr>
      <w:pStyle w:val="Footer"/>
      <w:ind w:left="360"/>
      <w:rPr>
        <w:rFonts w:ascii="Arial Narrow" w:hAnsi="Arial Narrow"/>
        <w:i/>
        <w:sz w:val="20"/>
        <w:szCs w:val="20"/>
      </w:rPr>
    </w:pPr>
    <w:r w:rsidRPr="003616E7">
      <w:rPr>
        <w:rFonts w:ascii="Arial Narrow" w:hAnsi="Arial Narrow"/>
        <w:i/>
        <w:sz w:val="20"/>
        <w:szCs w:val="20"/>
      </w:rPr>
      <w:t>PKPO 4.3/</w:t>
    </w:r>
    <w:proofErr w:type="spellStart"/>
    <w:r w:rsidRPr="003616E7">
      <w:rPr>
        <w:rFonts w:ascii="Arial Narrow" w:hAnsi="Arial Narrow"/>
        <w:i/>
        <w:sz w:val="20"/>
        <w:szCs w:val="20"/>
      </w:rPr>
      <w:t>Akreditasi</w:t>
    </w:r>
    <w:proofErr w:type="spellEnd"/>
    <w:r w:rsidRPr="003616E7">
      <w:rPr>
        <w:rFonts w:ascii="Arial Narrow" w:hAnsi="Arial Narrow"/>
        <w:i/>
        <w:sz w:val="20"/>
        <w:szCs w:val="20"/>
      </w:rPr>
      <w:t xml:space="preserve"> SNARS </w:t>
    </w:r>
    <w:proofErr w:type="spellStart"/>
    <w:r w:rsidRPr="003616E7">
      <w:rPr>
        <w:rFonts w:ascii="Arial Narrow" w:hAnsi="Arial Narrow"/>
        <w:i/>
        <w:sz w:val="20"/>
        <w:szCs w:val="20"/>
      </w:rPr>
      <w:t>edisi</w:t>
    </w:r>
    <w:proofErr w:type="spellEnd"/>
    <w:r w:rsidRPr="003616E7">
      <w:rPr>
        <w:rFonts w:ascii="Arial Narrow" w:hAnsi="Arial Narrow"/>
        <w:i/>
        <w:sz w:val="20"/>
        <w:szCs w:val="20"/>
      </w:rPr>
      <w:t xml:space="preserve"> 1</w:t>
    </w:r>
  </w:p>
  <w:p w14:paraId="01E608A8" w14:textId="77777777" w:rsidR="00E06D65" w:rsidRDefault="00E06D65">
    <w:pPr>
      <w:pStyle w:val="Footer"/>
    </w:pPr>
  </w:p>
  <w:p w14:paraId="70E6B579" w14:textId="77777777" w:rsidR="00E06D65" w:rsidRDefault="00E06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A16F8" w14:textId="77777777" w:rsidR="00B34916" w:rsidRDefault="00B34916" w:rsidP="00E06D65">
      <w:pPr>
        <w:spacing w:after="0" w:line="240" w:lineRule="auto"/>
      </w:pPr>
      <w:r>
        <w:separator/>
      </w:r>
    </w:p>
  </w:footnote>
  <w:footnote w:type="continuationSeparator" w:id="0">
    <w:p w14:paraId="157D375E" w14:textId="77777777" w:rsidR="00B34916" w:rsidRDefault="00B34916" w:rsidP="00E06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07543"/>
    <w:multiLevelType w:val="hybridMultilevel"/>
    <w:tmpl w:val="68E69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C50DC"/>
    <w:multiLevelType w:val="hybridMultilevel"/>
    <w:tmpl w:val="AC9A3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202B2"/>
    <w:multiLevelType w:val="hybridMultilevel"/>
    <w:tmpl w:val="9C92FDFA"/>
    <w:lvl w:ilvl="0" w:tplc="17522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E12791"/>
    <w:multiLevelType w:val="hybridMultilevel"/>
    <w:tmpl w:val="76CAAB86"/>
    <w:lvl w:ilvl="0" w:tplc="527CDCA0">
      <w:start w:val="2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" w15:restartNumberingAfterBreak="0">
    <w:nsid w:val="697F7F87"/>
    <w:multiLevelType w:val="hybridMultilevel"/>
    <w:tmpl w:val="AB72CB88"/>
    <w:lvl w:ilvl="0" w:tplc="C2E68E1E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5" w15:restartNumberingAfterBreak="0">
    <w:nsid w:val="71CD2768"/>
    <w:multiLevelType w:val="hybridMultilevel"/>
    <w:tmpl w:val="7BA25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369007">
    <w:abstractNumId w:val="0"/>
  </w:num>
  <w:num w:numId="2" w16cid:durableId="360711363">
    <w:abstractNumId w:val="2"/>
  </w:num>
  <w:num w:numId="3" w16cid:durableId="1312562646">
    <w:abstractNumId w:val="4"/>
  </w:num>
  <w:num w:numId="4" w16cid:durableId="1490167934">
    <w:abstractNumId w:val="5"/>
  </w:num>
  <w:num w:numId="5" w16cid:durableId="923414716">
    <w:abstractNumId w:val="1"/>
  </w:num>
  <w:num w:numId="6" w16cid:durableId="191849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5B9"/>
    <w:rsid w:val="000324BE"/>
    <w:rsid w:val="000535B9"/>
    <w:rsid w:val="001531DE"/>
    <w:rsid w:val="00167786"/>
    <w:rsid w:val="00186593"/>
    <w:rsid w:val="00191C7F"/>
    <w:rsid w:val="001B6A61"/>
    <w:rsid w:val="001C42DA"/>
    <w:rsid w:val="001E3699"/>
    <w:rsid w:val="00240D3F"/>
    <w:rsid w:val="00307930"/>
    <w:rsid w:val="003A0E19"/>
    <w:rsid w:val="003A78BE"/>
    <w:rsid w:val="003D2005"/>
    <w:rsid w:val="00413D3A"/>
    <w:rsid w:val="005D5752"/>
    <w:rsid w:val="00827BBF"/>
    <w:rsid w:val="0083374C"/>
    <w:rsid w:val="008D4F71"/>
    <w:rsid w:val="009E4528"/>
    <w:rsid w:val="00AB5098"/>
    <w:rsid w:val="00AC1CE9"/>
    <w:rsid w:val="00B26628"/>
    <w:rsid w:val="00B34916"/>
    <w:rsid w:val="00C57137"/>
    <w:rsid w:val="00D617FB"/>
    <w:rsid w:val="00D97D31"/>
    <w:rsid w:val="00E06D65"/>
    <w:rsid w:val="00EC5A96"/>
    <w:rsid w:val="00F16D66"/>
    <w:rsid w:val="00F43E6F"/>
    <w:rsid w:val="00F64090"/>
    <w:rsid w:val="00FA3001"/>
    <w:rsid w:val="00FB4A12"/>
    <w:rsid w:val="00FC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F8130"/>
  <w15:docId w15:val="{F0840969-394A-4A27-A137-42D8FEFB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35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6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D65"/>
  </w:style>
  <w:style w:type="paragraph" w:styleId="Footer">
    <w:name w:val="footer"/>
    <w:basedOn w:val="Normal"/>
    <w:link w:val="FooterChar"/>
    <w:uiPriority w:val="99"/>
    <w:unhideWhenUsed/>
    <w:rsid w:val="00E06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D65"/>
  </w:style>
  <w:style w:type="paragraph" w:styleId="BalloonText">
    <w:name w:val="Balloon Text"/>
    <w:basedOn w:val="Normal"/>
    <w:link w:val="BalloonTextChar"/>
    <w:uiPriority w:val="99"/>
    <w:semiHidden/>
    <w:unhideWhenUsed/>
    <w:rsid w:val="00E06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D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AEC23-99B9-4A71-B397-C0ECB5BA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AMEDIS1</dc:creator>
  <cp:lastModifiedBy>Desta Muchamad</cp:lastModifiedBy>
  <cp:revision>4</cp:revision>
  <cp:lastPrinted>2021-04-20T05:15:00Z</cp:lastPrinted>
  <dcterms:created xsi:type="dcterms:W3CDTF">2021-04-13T08:00:00Z</dcterms:created>
  <dcterms:modified xsi:type="dcterms:W3CDTF">2025-06-02T02:36:00Z</dcterms:modified>
</cp:coreProperties>
</file>